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560" w14:textId="7CD053B4" w:rsidR="00587CC5" w:rsidRPr="006C7641" w:rsidRDefault="00587CC5" w:rsidP="00587CC5">
      <w:pPr>
        <w:tabs>
          <w:tab w:val="left" w:pos="3420"/>
        </w:tabs>
        <w:jc w:val="right"/>
        <w:rPr>
          <w:rFonts w:ascii="ＭＳ 明朝" w:hAnsi="ＭＳ 明朝"/>
          <w:b/>
          <w:szCs w:val="24"/>
        </w:rPr>
      </w:pPr>
    </w:p>
    <w:p w14:paraId="420163B2" w14:textId="406289EB" w:rsidR="00657F6F" w:rsidRPr="008C4F6C" w:rsidRDefault="00657F6F" w:rsidP="00657F6F">
      <w:pPr>
        <w:tabs>
          <w:tab w:val="left" w:pos="3420"/>
        </w:tabs>
        <w:jc w:val="center"/>
        <w:rPr>
          <w:rFonts w:ascii="ＭＳ 明朝" w:hAnsi="ＭＳ 明朝"/>
          <w:b/>
          <w:sz w:val="28"/>
          <w:szCs w:val="28"/>
        </w:rPr>
      </w:pPr>
      <w:r w:rsidRPr="008C4F6C">
        <w:rPr>
          <w:rFonts w:ascii="ＭＳ 明朝" w:hAnsi="ＭＳ 明朝" w:hint="eastAsia"/>
          <w:b/>
          <w:sz w:val="28"/>
          <w:szCs w:val="28"/>
        </w:rPr>
        <w:t>令和</w:t>
      </w:r>
      <w:r w:rsidR="006C7641">
        <w:rPr>
          <w:rFonts w:ascii="ＭＳ 明朝" w:hAnsi="ＭＳ 明朝" w:hint="eastAsia"/>
          <w:b/>
          <w:color w:val="0000FF"/>
          <w:sz w:val="28"/>
          <w:szCs w:val="28"/>
        </w:rPr>
        <w:t>４</w:t>
      </w:r>
      <w:r w:rsidRPr="008C4F6C">
        <w:rPr>
          <w:rFonts w:ascii="ＭＳ 明朝" w:hAnsi="ＭＳ 明朝" w:hint="eastAsia"/>
          <w:b/>
          <w:sz w:val="28"/>
          <w:szCs w:val="28"/>
        </w:rPr>
        <w:t>年度日本スポーツ協会公認</w:t>
      </w:r>
      <w:r w:rsidR="003C79CD">
        <w:rPr>
          <w:rFonts w:ascii="ＭＳ 明朝" w:hAnsi="ＭＳ 明朝" w:hint="eastAsia"/>
          <w:b/>
          <w:sz w:val="28"/>
          <w:szCs w:val="28"/>
        </w:rPr>
        <w:t>空手道</w:t>
      </w:r>
      <w:r w:rsidR="00AB6006" w:rsidRPr="008C4F6C">
        <w:rPr>
          <w:rFonts w:ascii="ＭＳ 明朝" w:hAnsi="ＭＳ 明朝" w:hint="eastAsia"/>
          <w:b/>
          <w:sz w:val="28"/>
          <w:szCs w:val="28"/>
        </w:rPr>
        <w:t>コーチ</w:t>
      </w:r>
      <w:r w:rsidR="006C7641">
        <w:rPr>
          <w:rFonts w:ascii="ＭＳ 明朝" w:hAnsi="ＭＳ 明朝" w:hint="eastAsia"/>
          <w:b/>
          <w:sz w:val="28"/>
          <w:szCs w:val="28"/>
        </w:rPr>
        <w:t>２</w:t>
      </w:r>
      <w:r w:rsidR="00DD0288" w:rsidRPr="008C4F6C">
        <w:rPr>
          <w:rFonts w:ascii="ＭＳ 明朝" w:hAnsi="ＭＳ 明朝" w:hint="eastAsia"/>
          <w:b/>
          <w:sz w:val="28"/>
          <w:szCs w:val="28"/>
        </w:rPr>
        <w:t>（専門科目）</w:t>
      </w:r>
      <w:r w:rsidRPr="008C4F6C">
        <w:rPr>
          <w:rFonts w:ascii="ＭＳ 明朝" w:hAnsi="ＭＳ 明朝" w:hint="eastAsia"/>
          <w:b/>
          <w:sz w:val="28"/>
          <w:szCs w:val="28"/>
        </w:rPr>
        <w:t>養成講習会</w:t>
      </w:r>
    </w:p>
    <w:p w14:paraId="4A5A8585" w14:textId="77777777" w:rsidR="00657F6F" w:rsidRPr="008C4F6C" w:rsidRDefault="00657F6F" w:rsidP="00657F6F">
      <w:pPr>
        <w:tabs>
          <w:tab w:val="left" w:pos="3420"/>
        </w:tabs>
        <w:jc w:val="center"/>
        <w:rPr>
          <w:rFonts w:ascii="ＭＳ 明朝" w:hAnsi="ＭＳ 明朝"/>
          <w:sz w:val="28"/>
          <w:szCs w:val="28"/>
        </w:rPr>
      </w:pPr>
      <w:r w:rsidRPr="008C4F6C">
        <w:rPr>
          <w:rFonts w:ascii="ＭＳ 明朝" w:hAnsi="ＭＳ 明朝" w:hint="eastAsia"/>
          <w:b/>
          <w:sz w:val="28"/>
          <w:szCs w:val="28"/>
        </w:rPr>
        <w:t>開催要項</w:t>
      </w:r>
    </w:p>
    <w:p w14:paraId="0DC121B3" w14:textId="77777777" w:rsidR="00657F6F" w:rsidRPr="0032471A" w:rsidRDefault="00657F6F" w:rsidP="0032471A">
      <w:pPr>
        <w:snapToGrid w:val="0"/>
        <w:spacing w:line="240" w:lineRule="auto"/>
        <w:rPr>
          <w:rFonts w:ascii="ＭＳ 明朝" w:hAnsi="ＭＳ 明朝"/>
          <w:sz w:val="20"/>
          <w:szCs w:val="14"/>
        </w:rPr>
      </w:pPr>
    </w:p>
    <w:p w14:paraId="5A36FCD0" w14:textId="490B1C8E" w:rsidR="00657F6F" w:rsidRPr="00913B3A" w:rsidRDefault="00657F6F" w:rsidP="00913B3A">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目　　的</w:t>
      </w:r>
      <w:r w:rsidR="003D1D8B" w:rsidRPr="008C4F6C">
        <w:rPr>
          <w:rFonts w:ascii="ＭＳ 明朝" w:hAnsi="ＭＳ 明朝" w:hint="eastAsia"/>
        </w:rPr>
        <w:t>：</w:t>
      </w:r>
    </w:p>
    <w:p w14:paraId="5062DD15" w14:textId="446D9ECC" w:rsidR="00913B3A" w:rsidRPr="008C4F6C" w:rsidRDefault="00913B3A" w:rsidP="00913B3A">
      <w:pPr>
        <w:pStyle w:val="2"/>
        <w:ind w:leftChars="150" w:left="327" w:firstLine="218"/>
      </w:pPr>
      <w:r>
        <w:rPr>
          <w:rFonts w:hint="eastAsia"/>
        </w:rPr>
        <w:t>地域スポーツクラブ・スポーツ少年団・学校運動部活動等の監督やヘッドコーチ等の責任者として、安全で効果的な活動を提供するとともに、指導計画を構築、実行、評価し監督することと併せて、コーチ間の関わり及び成長を支援する者を養成する。</w:t>
      </w:r>
    </w:p>
    <w:p w14:paraId="0A8DB080" w14:textId="77777777" w:rsidR="00657F6F" w:rsidRPr="00913B3A" w:rsidRDefault="00657F6F" w:rsidP="00657F6F">
      <w:pPr>
        <w:rPr>
          <w:rFonts w:ascii="ＭＳ 明朝" w:hAnsi="ＭＳ 明朝"/>
        </w:rPr>
      </w:pPr>
    </w:p>
    <w:p w14:paraId="62F0C639" w14:textId="15189683" w:rsidR="002E43F4" w:rsidRPr="008C4F6C" w:rsidRDefault="00657F6F" w:rsidP="002E43F4">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催</w:t>
      </w:r>
      <w:r w:rsidR="003D1D8B" w:rsidRPr="008C4F6C">
        <w:rPr>
          <w:rFonts w:ascii="ＭＳ 明朝" w:hAnsi="ＭＳ 明朝" w:hint="eastAsia"/>
        </w:rPr>
        <w:t>：</w:t>
      </w:r>
      <w:r w:rsidRPr="008C4F6C">
        <w:rPr>
          <w:rFonts w:ascii="ＭＳ 明朝" w:hAnsi="ＭＳ 明朝" w:hint="eastAsia"/>
        </w:rPr>
        <w:t>公益財団法人日本スポーツ協会</w:t>
      </w:r>
      <w:r w:rsidR="003C79CD">
        <w:rPr>
          <w:rFonts w:ascii="ＭＳ 明朝" w:hAnsi="ＭＳ 明朝" w:hint="eastAsia"/>
        </w:rPr>
        <w:t>（以下、「日本スポーツ協会」という。）</w:t>
      </w:r>
    </w:p>
    <w:p w14:paraId="14F00F07" w14:textId="5F846BD5" w:rsidR="002E43F4" w:rsidRPr="008C4F6C" w:rsidRDefault="003C79CD" w:rsidP="002E43F4">
      <w:pPr>
        <w:ind w:leftChars="600" w:left="1308"/>
      </w:pPr>
      <w:r>
        <w:rPr>
          <w:rFonts w:hint="eastAsia"/>
        </w:rPr>
        <w:t>公益財団法人全日本空手道連盟（</w:t>
      </w:r>
      <w:r w:rsidR="00DB1213">
        <w:rPr>
          <w:rFonts w:hint="eastAsia"/>
        </w:rPr>
        <w:t>以下</w:t>
      </w:r>
      <w:r>
        <w:rPr>
          <w:rFonts w:hint="eastAsia"/>
        </w:rPr>
        <w:t>、「全日本空手道連盟」という。）</w:t>
      </w:r>
    </w:p>
    <w:p w14:paraId="66536A5E" w14:textId="77777777" w:rsidR="00657F6F" w:rsidRPr="008C4F6C" w:rsidRDefault="00657F6F" w:rsidP="00657F6F">
      <w:pPr>
        <w:rPr>
          <w:rFonts w:ascii="ＭＳ 明朝" w:hAnsi="ＭＳ 明朝"/>
        </w:rPr>
      </w:pPr>
    </w:p>
    <w:p w14:paraId="7A088EBD" w14:textId="069A590D" w:rsidR="00DD28A3" w:rsidRPr="008C4F6C" w:rsidRDefault="002E43F4" w:rsidP="00DD28A3">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管：</w:t>
      </w:r>
      <w:r w:rsidR="003C79CD">
        <w:rPr>
          <w:rFonts w:ascii="ＭＳ 明朝" w:hAnsi="ＭＳ 明朝" w:hint="eastAsia"/>
        </w:rPr>
        <w:t>公益財団法人奈良県スポーツ協会</w:t>
      </w:r>
    </w:p>
    <w:p w14:paraId="32508826" w14:textId="365A4CB3" w:rsidR="002E43F4" w:rsidRPr="008C4F6C" w:rsidRDefault="003C79CD" w:rsidP="00DD28A3">
      <w:pPr>
        <w:pStyle w:val="a7"/>
        <w:ind w:leftChars="0" w:left="1124" w:firstLineChars="150" w:firstLine="327"/>
        <w:rPr>
          <w:rFonts w:ascii="ＭＳ 明朝" w:hAnsi="ＭＳ 明朝"/>
        </w:rPr>
      </w:pPr>
      <w:r>
        <w:rPr>
          <w:rFonts w:ascii="ＭＳ 明朝" w:hAnsi="ＭＳ 明朝" w:hint="eastAsia"/>
        </w:rPr>
        <w:t>奈良県空手道連盟</w:t>
      </w:r>
    </w:p>
    <w:p w14:paraId="794CAAA5" w14:textId="77777777" w:rsidR="002E43F4" w:rsidRPr="0032471A" w:rsidRDefault="002E43F4" w:rsidP="0032471A">
      <w:pPr>
        <w:pStyle w:val="a7"/>
        <w:tabs>
          <w:tab w:val="num" w:pos="284"/>
        </w:tabs>
        <w:spacing w:line="240" w:lineRule="auto"/>
        <w:ind w:leftChars="0" w:left="284"/>
        <w:rPr>
          <w:rFonts w:ascii="ＭＳ 明朝" w:hAnsi="ＭＳ 明朝"/>
          <w:sz w:val="20"/>
          <w:szCs w:val="14"/>
        </w:rPr>
      </w:pPr>
    </w:p>
    <w:p w14:paraId="1D5D54F3" w14:textId="77777777" w:rsidR="00DD0288" w:rsidRPr="008C4F6C" w:rsidRDefault="00657F6F" w:rsidP="00DD0288">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カリキュラム</w:t>
      </w:r>
      <w:r w:rsidR="003D1D8B" w:rsidRPr="008C4F6C">
        <w:rPr>
          <w:rFonts w:ascii="ＭＳ 明朝" w:hAnsi="ＭＳ 明朝" w:hint="eastAsia"/>
        </w:rPr>
        <w:t>：</w:t>
      </w:r>
    </w:p>
    <w:p w14:paraId="685F7F96" w14:textId="341A9A01" w:rsidR="00657F6F" w:rsidRPr="008C4F6C" w:rsidRDefault="00657F6F" w:rsidP="00DD0288">
      <w:pPr>
        <w:pStyle w:val="a7"/>
        <w:ind w:leftChars="0" w:left="284"/>
        <w:rPr>
          <w:rFonts w:ascii="ＭＳ 明朝" w:hAnsi="ＭＳ 明朝"/>
        </w:rPr>
      </w:pPr>
      <w:r w:rsidRPr="008C4F6C">
        <w:rPr>
          <w:rFonts w:ascii="ＭＳ 明朝" w:hAnsi="ＭＳ 明朝" w:hint="eastAsia"/>
        </w:rPr>
        <w:t>専門科目</w:t>
      </w:r>
      <w:r w:rsidR="003D1D8B" w:rsidRPr="008C4F6C">
        <w:rPr>
          <w:rFonts w:ascii="ＭＳ 明朝" w:hAnsi="ＭＳ 明朝" w:hint="eastAsia"/>
        </w:rPr>
        <w:t>：</w:t>
      </w:r>
      <w:r w:rsidR="00DD0288" w:rsidRPr="008C4F6C">
        <w:rPr>
          <w:rFonts w:ascii="ＭＳ 明朝" w:hAnsi="ＭＳ 明朝" w:hint="eastAsia"/>
        </w:rPr>
        <w:t>4</w:t>
      </w:r>
      <w:r w:rsidR="00DD0288" w:rsidRPr="008C4F6C">
        <w:rPr>
          <w:rFonts w:ascii="ＭＳ 明朝" w:hAnsi="ＭＳ 明朝"/>
        </w:rPr>
        <w:t>0</w:t>
      </w:r>
      <w:r w:rsidRPr="008C4F6C">
        <w:rPr>
          <w:rFonts w:ascii="ＭＳ 明朝" w:hAnsi="ＭＳ 明朝" w:hint="eastAsia"/>
        </w:rPr>
        <w:t>時間</w:t>
      </w:r>
      <w:r w:rsidR="00DD0288" w:rsidRPr="008C4F6C">
        <w:rPr>
          <w:rFonts w:ascii="ＭＳ 明朝" w:hAnsi="ＭＳ 明朝" w:hint="eastAsia"/>
        </w:rPr>
        <w:t>以上</w:t>
      </w:r>
      <w:r w:rsidR="003D1D8B" w:rsidRPr="008C4F6C">
        <w:rPr>
          <w:rFonts w:ascii="ＭＳ 明朝" w:hAnsi="ＭＳ 明朝" w:hint="eastAsia"/>
        </w:rPr>
        <w:t>（</w:t>
      </w:r>
      <w:r w:rsidR="000C73F0">
        <w:rPr>
          <w:rFonts w:ascii="ＭＳ 明朝" w:hAnsi="ＭＳ 明朝" w:hint="eastAsia"/>
        </w:rPr>
        <w:t>集合</w:t>
      </w:r>
      <w:r w:rsidRPr="008C4F6C">
        <w:rPr>
          <w:rFonts w:ascii="ＭＳ 明朝" w:hAnsi="ＭＳ 明朝" w:hint="eastAsia"/>
        </w:rPr>
        <w:t>講習</w:t>
      </w:r>
      <w:r w:rsidR="0054374D">
        <w:rPr>
          <w:rFonts w:ascii="ＭＳ 明朝" w:hAnsi="ＭＳ 明朝" w:hint="eastAsia"/>
        </w:rPr>
        <w:t>会</w:t>
      </w:r>
      <w:r w:rsidRPr="008C4F6C">
        <w:rPr>
          <w:rFonts w:ascii="ＭＳ 明朝" w:hAnsi="ＭＳ 明朝" w:hint="eastAsia"/>
        </w:rPr>
        <w:t>及び自宅学習）</w:t>
      </w:r>
    </w:p>
    <w:p w14:paraId="5BB30F2B" w14:textId="7FBEE076" w:rsidR="002E43F4" w:rsidRPr="006C7641" w:rsidRDefault="002E43F4" w:rsidP="002E43F4">
      <w:pPr>
        <w:numPr>
          <w:ilvl w:val="0"/>
          <w:numId w:val="15"/>
        </w:numPr>
        <w:snapToGrid w:val="0"/>
        <w:spacing w:line="276" w:lineRule="auto"/>
        <w:ind w:left="1050" w:hanging="210"/>
        <w:rPr>
          <w:szCs w:val="24"/>
        </w:rPr>
      </w:pPr>
      <w:r w:rsidRPr="006C7641">
        <w:rPr>
          <w:rFonts w:hAnsi="ＭＳ 明朝"/>
          <w:szCs w:val="24"/>
        </w:rPr>
        <w:t>講習及び試験の免除措置については、</w:t>
      </w:r>
      <w:r w:rsidR="000249C3" w:rsidRPr="006C7641">
        <w:rPr>
          <w:rFonts w:hAnsi="ＭＳ 明朝" w:hint="eastAsia"/>
          <w:szCs w:val="24"/>
        </w:rPr>
        <w:t>全日本空手道連盟</w:t>
      </w:r>
      <w:r w:rsidRPr="006C7641">
        <w:rPr>
          <w:rFonts w:hAnsi="ＭＳ 明朝"/>
          <w:szCs w:val="24"/>
        </w:rPr>
        <w:t>が定める基準による。</w:t>
      </w:r>
    </w:p>
    <w:p w14:paraId="07461592" w14:textId="7288CCFF" w:rsidR="00657F6F" w:rsidRPr="008C4F6C" w:rsidRDefault="00657F6F" w:rsidP="00657F6F">
      <w:pPr>
        <w:widowControl/>
        <w:adjustRightInd/>
        <w:spacing w:line="240" w:lineRule="auto"/>
        <w:jc w:val="left"/>
        <w:textAlignment w:val="auto"/>
        <w:rPr>
          <w:rFonts w:ascii="ＭＳ 明朝" w:hAnsi="ＭＳ 明朝"/>
        </w:rPr>
      </w:pPr>
    </w:p>
    <w:p w14:paraId="33A56C3B" w14:textId="37C5800D" w:rsidR="006508E2" w:rsidRDefault="00657F6F" w:rsidP="006508E2">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実施方法</w:t>
      </w:r>
      <w:r w:rsidR="00DC4EAD" w:rsidRPr="008C4F6C">
        <w:rPr>
          <w:rFonts w:ascii="ＭＳ 明朝" w:hAnsi="ＭＳ 明朝" w:hint="eastAsia"/>
        </w:rPr>
        <w:t>（開催期日・会場）</w:t>
      </w:r>
      <w:r w:rsidR="003D1D8B" w:rsidRPr="008C4F6C">
        <w:rPr>
          <w:rFonts w:ascii="ＭＳ 明朝" w:hAnsi="ＭＳ 明朝" w:hint="eastAsia"/>
        </w:rPr>
        <w:t>：</w:t>
      </w:r>
    </w:p>
    <w:p w14:paraId="7C5AF616" w14:textId="018AFBE7" w:rsidR="00657F6F" w:rsidRPr="00654AF3" w:rsidRDefault="00654AF3" w:rsidP="00654AF3">
      <w:pPr>
        <w:pStyle w:val="a7"/>
        <w:ind w:leftChars="0" w:left="284"/>
        <w:rPr>
          <w:rFonts w:ascii="ＭＳ 明朝" w:hAnsi="ＭＳ 明朝"/>
        </w:rPr>
      </w:pPr>
      <w:r>
        <w:rPr>
          <w:rFonts w:ascii="ＭＳ 明朝" w:hAnsi="ＭＳ 明朝" w:hint="eastAsia"/>
        </w:rPr>
        <w:t>開催期日：</w:t>
      </w:r>
      <w:r w:rsidR="00A667E5">
        <w:rPr>
          <w:rFonts w:ascii="ＭＳ 明朝" w:hAnsi="ＭＳ 明朝" w:hint="eastAsia"/>
        </w:rPr>
        <w:t xml:space="preserve">　</w:t>
      </w:r>
      <w:r>
        <w:rPr>
          <w:rFonts w:ascii="ＭＳ 明朝" w:hAnsi="ＭＳ 明朝" w:hint="eastAsia"/>
        </w:rPr>
        <w:t>令和４年</w:t>
      </w:r>
      <w:r w:rsidR="0032471A">
        <w:rPr>
          <w:rFonts w:ascii="ＭＳ 明朝" w:hAnsi="ＭＳ 明朝" w:hint="eastAsia"/>
        </w:rPr>
        <w:t>１０月２２日、１０月２３日、１０月３０日、１１月２３日、１１月２７日</w:t>
      </w:r>
    </w:p>
    <w:p w14:paraId="3E26F175" w14:textId="43FDA19C" w:rsidR="008E7C2F" w:rsidRDefault="00240B2E" w:rsidP="00A667E5">
      <w:pPr>
        <w:pStyle w:val="a7"/>
        <w:ind w:leftChars="0" w:left="284"/>
        <w:rPr>
          <w:rFonts w:ascii="ＭＳ 明朝" w:hAnsi="ＭＳ 明朝"/>
        </w:rPr>
      </w:pPr>
      <w:bookmarkStart w:id="0" w:name="_Hlk109218164"/>
      <w:r>
        <w:rPr>
          <w:rFonts w:ascii="ＭＳ 明朝" w:hAnsi="ＭＳ 明朝" w:hint="eastAsia"/>
        </w:rPr>
        <w:t>予定</w:t>
      </w:r>
      <w:r w:rsidR="00A667E5">
        <w:rPr>
          <w:rFonts w:ascii="ＭＳ 明朝" w:hAnsi="ＭＳ 明朝" w:hint="eastAsia"/>
        </w:rPr>
        <w:t>会場：　奈良県立磯城野高校</w:t>
      </w:r>
      <w:r w:rsidR="0032471A">
        <w:rPr>
          <w:rFonts w:ascii="ＭＳ 明朝" w:hAnsi="ＭＳ 明朝" w:hint="eastAsia"/>
        </w:rPr>
        <w:t>（</w:t>
      </w:r>
      <w:r w:rsidR="0032471A" w:rsidRPr="0032471A">
        <w:rPr>
          <w:rFonts w:ascii="ＭＳ 明朝" w:hAnsi="ＭＳ 明朝" w:hint="eastAsia"/>
        </w:rPr>
        <w:t>奈良県磯城郡田原本町258</w:t>
      </w:r>
      <w:r w:rsidR="0032471A">
        <w:rPr>
          <w:rFonts w:ascii="ＭＳ 明朝" w:hAnsi="ＭＳ 明朝" w:hint="eastAsia"/>
        </w:rPr>
        <w:t>）</w:t>
      </w:r>
      <w:r w:rsidR="00A667E5">
        <w:rPr>
          <w:rFonts w:ascii="ＭＳ 明朝" w:hAnsi="ＭＳ 明朝" w:hint="eastAsia"/>
        </w:rPr>
        <w:t>及び</w:t>
      </w:r>
    </w:p>
    <w:p w14:paraId="2BC20138" w14:textId="4C9435C0" w:rsidR="0064081F" w:rsidRDefault="00A667E5" w:rsidP="008E7C2F">
      <w:pPr>
        <w:pStyle w:val="a7"/>
        <w:ind w:leftChars="0" w:left="284" w:firstLineChars="600" w:firstLine="1308"/>
        <w:rPr>
          <w:rFonts w:ascii="ＭＳ 明朝" w:hAnsi="ＭＳ 明朝"/>
        </w:rPr>
      </w:pPr>
      <w:r>
        <w:rPr>
          <w:rFonts w:ascii="ＭＳ 明朝" w:hAnsi="ＭＳ 明朝" w:hint="eastAsia"/>
        </w:rPr>
        <w:t>奈良県営福祉パーク多目的運動ホール</w:t>
      </w:r>
      <w:r w:rsidR="008E7C2F">
        <w:rPr>
          <w:rFonts w:ascii="ＭＳ 明朝" w:hAnsi="ＭＳ 明朝" w:hint="eastAsia"/>
        </w:rPr>
        <w:t>（</w:t>
      </w:r>
      <w:r w:rsidR="0029678D">
        <w:rPr>
          <w:rFonts w:ascii="ＭＳ 明朝" w:hAnsi="ＭＳ 明朝" w:hint="eastAsia"/>
        </w:rPr>
        <w:t>奈良県磯城郡</w:t>
      </w:r>
      <w:r w:rsidR="0032471A" w:rsidRPr="0032471A">
        <w:rPr>
          <w:rFonts w:ascii="ＭＳ 明朝" w:hAnsi="ＭＳ 明朝" w:hint="eastAsia"/>
        </w:rPr>
        <w:t>田原本町大字多722番地</w:t>
      </w:r>
      <w:r w:rsidR="008E7C2F">
        <w:rPr>
          <w:rFonts w:ascii="ＭＳ 明朝" w:hAnsi="ＭＳ 明朝" w:hint="eastAsia"/>
        </w:rPr>
        <w:t>）</w:t>
      </w:r>
    </w:p>
    <w:bookmarkEnd w:id="0"/>
    <w:p w14:paraId="7DF8BC70" w14:textId="4910DD22" w:rsidR="00657F6F" w:rsidRDefault="00A667E5" w:rsidP="00657F6F">
      <w:pPr>
        <w:snapToGrid w:val="0"/>
        <w:spacing w:line="240" w:lineRule="auto"/>
        <w:rPr>
          <w:rFonts w:ascii="ＭＳ 明朝" w:hAnsi="ＭＳ 明朝"/>
        </w:rPr>
      </w:pPr>
      <w:r>
        <w:rPr>
          <w:rFonts w:ascii="ＭＳ 明朝" w:hAnsi="ＭＳ 明朝" w:hint="eastAsia"/>
        </w:rPr>
        <w:t xml:space="preserve">　日程詳細：　後日案内</w:t>
      </w:r>
    </w:p>
    <w:p w14:paraId="29BA06B8" w14:textId="77777777" w:rsidR="008C5C1C" w:rsidRPr="008C4F6C" w:rsidRDefault="008C5C1C" w:rsidP="00657F6F">
      <w:pPr>
        <w:snapToGrid w:val="0"/>
        <w:spacing w:line="240" w:lineRule="auto"/>
        <w:rPr>
          <w:rFonts w:ascii="ＭＳ 明朝" w:hAnsi="ＭＳ 明朝"/>
        </w:rPr>
      </w:pPr>
    </w:p>
    <w:p w14:paraId="097306E8" w14:textId="54D2DDEC"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 講 者</w:t>
      </w:r>
      <w:r w:rsidR="003D1D8B" w:rsidRPr="008C4F6C">
        <w:rPr>
          <w:rFonts w:ascii="ＭＳ 明朝" w:hAnsi="ＭＳ 明朝" w:hint="eastAsia"/>
        </w:rPr>
        <w:t>：</w:t>
      </w:r>
    </w:p>
    <w:p w14:paraId="5C39821C" w14:textId="28DC8C66" w:rsidR="001D79CD" w:rsidRPr="008C4F6C" w:rsidRDefault="001D79CD" w:rsidP="001D79CD">
      <w:pPr>
        <w:pStyle w:val="2"/>
        <w:ind w:leftChars="150" w:left="327" w:firstLine="218"/>
      </w:pPr>
      <w:r w:rsidRPr="008C4F6C">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8C4F6C" w:rsidRDefault="00657F6F" w:rsidP="00657F6F">
      <w:pPr>
        <w:numPr>
          <w:ilvl w:val="0"/>
          <w:numId w:val="5"/>
        </w:numPr>
        <w:tabs>
          <w:tab w:val="clear" w:pos="1140"/>
          <w:tab w:val="num" w:pos="993"/>
        </w:tabs>
        <w:ind w:left="1004"/>
        <w:rPr>
          <w:rFonts w:ascii="ＭＳ 明朝" w:hAnsi="ＭＳ 明朝"/>
        </w:rPr>
      </w:pPr>
      <w:r w:rsidRPr="008C4F6C">
        <w:rPr>
          <w:rFonts w:ascii="ＭＳ 明朝" w:hAnsi="ＭＳ 明朝" w:hint="eastAsia"/>
        </w:rPr>
        <w:t>受講条件</w:t>
      </w:r>
      <w:r w:rsidR="003D1D8B" w:rsidRPr="008C4F6C">
        <w:rPr>
          <w:rFonts w:ascii="ＭＳ 明朝" w:hAnsi="ＭＳ 明朝" w:hint="eastAsia"/>
        </w:rPr>
        <w:t>：</w:t>
      </w:r>
    </w:p>
    <w:p w14:paraId="351957DC" w14:textId="4F308D12" w:rsidR="00DC4EAD" w:rsidRPr="008C4F6C" w:rsidRDefault="00657F6F" w:rsidP="00DC4EAD">
      <w:pPr>
        <w:numPr>
          <w:ilvl w:val="0"/>
          <w:numId w:val="1"/>
        </w:numPr>
        <w:rPr>
          <w:rFonts w:ascii="ＭＳ 明朝" w:hAnsi="ＭＳ 明朝"/>
        </w:rPr>
      </w:pPr>
      <w:r w:rsidRPr="008C4F6C">
        <w:rPr>
          <w:rFonts w:ascii="ＭＳ 明朝" w:hAnsi="ＭＳ 明朝" w:hint="eastAsia"/>
        </w:rPr>
        <w:t>受講する年の</w:t>
      </w:r>
      <w:r w:rsidR="006C7641">
        <w:rPr>
          <w:rFonts w:ascii="ＭＳ 明朝" w:hAnsi="ＭＳ 明朝" w:hint="eastAsia"/>
        </w:rPr>
        <w:t>４月１日</w:t>
      </w:r>
      <w:r w:rsidRPr="008C4F6C">
        <w:rPr>
          <w:rFonts w:ascii="ＭＳ 明朝" w:hAnsi="ＭＳ 明朝" w:hint="eastAsia"/>
        </w:rPr>
        <w:t>現在、満</w:t>
      </w:r>
      <w:r w:rsidR="006C7641">
        <w:rPr>
          <w:rFonts w:ascii="ＭＳ 明朝" w:hAnsi="ＭＳ 明朝" w:hint="eastAsia"/>
        </w:rPr>
        <w:t>２４</w:t>
      </w:r>
      <w:r w:rsidRPr="008C4F6C">
        <w:rPr>
          <w:rFonts w:ascii="ＭＳ 明朝" w:hAnsi="ＭＳ 明朝" w:hint="eastAsia"/>
        </w:rPr>
        <w:t>歳以上</w:t>
      </w:r>
      <w:r w:rsidR="000249C3">
        <w:rPr>
          <w:rFonts w:ascii="ＭＳ 明朝" w:hAnsi="ＭＳ 明朝" w:hint="eastAsia"/>
        </w:rPr>
        <w:t>、空手道歴</w:t>
      </w:r>
      <w:r w:rsidR="006C7641">
        <w:rPr>
          <w:rFonts w:ascii="ＭＳ 明朝" w:hAnsi="ＭＳ 明朝" w:hint="eastAsia"/>
        </w:rPr>
        <w:t>７</w:t>
      </w:r>
      <w:r w:rsidR="000249C3">
        <w:rPr>
          <w:rFonts w:ascii="ＭＳ 明朝" w:hAnsi="ＭＳ 明朝" w:hint="eastAsia"/>
        </w:rPr>
        <w:t>年以上及び全日本空手道連盟公認</w:t>
      </w:r>
      <w:r w:rsidR="006C7641">
        <w:rPr>
          <w:rFonts w:ascii="ＭＳ 明朝" w:hAnsi="ＭＳ 明朝" w:hint="eastAsia"/>
        </w:rPr>
        <w:t>３</w:t>
      </w:r>
      <w:r w:rsidR="000249C3">
        <w:rPr>
          <w:rFonts w:ascii="ＭＳ 明朝" w:hAnsi="ＭＳ 明朝" w:hint="eastAsia"/>
        </w:rPr>
        <w:t>段以上</w:t>
      </w:r>
      <w:r w:rsidRPr="008C4F6C">
        <w:rPr>
          <w:rFonts w:ascii="ＭＳ 明朝" w:hAnsi="ＭＳ 明朝" w:hint="eastAsia"/>
        </w:rPr>
        <w:t>の者</w:t>
      </w:r>
      <w:r w:rsidR="002E43F4" w:rsidRPr="008C4F6C">
        <w:rPr>
          <w:rFonts w:ascii="ＭＳ 明朝" w:hAnsi="ＭＳ 明朝" w:hint="eastAsia"/>
        </w:rPr>
        <w:t>で、</w:t>
      </w:r>
      <w:r w:rsidR="000249C3">
        <w:rPr>
          <w:rFonts w:ascii="ＭＳ 明朝" w:hAnsi="ＭＳ 明朝" w:hint="eastAsia"/>
        </w:rPr>
        <w:t>①</w:t>
      </w:r>
      <w:r w:rsidR="00CE205C">
        <w:rPr>
          <w:rFonts w:ascii="ＭＳ 明朝" w:hAnsi="ＭＳ 明朝" w:hint="eastAsia"/>
        </w:rPr>
        <w:t>空手道指導員資格保有者で奈良県空手道連盟が認める者。②資格保有者ではないが全国レベルの競技者として、また全国レベルの競技会に監督・コーチとして帯同の経験があり指導員資質があると奈良県空手道連盟が認める者。</w:t>
      </w:r>
    </w:p>
    <w:p w14:paraId="5400F54E" w14:textId="7209D0ED" w:rsidR="00DC4EAD" w:rsidRPr="000444A8" w:rsidRDefault="006B641C" w:rsidP="000444A8">
      <w:pPr>
        <w:numPr>
          <w:ilvl w:val="0"/>
          <w:numId w:val="1"/>
        </w:numPr>
        <w:rPr>
          <w:rFonts w:ascii="ＭＳ 明朝" w:hAnsi="ＭＳ 明朝"/>
        </w:rPr>
      </w:pPr>
      <w:r w:rsidRPr="008C4F6C">
        <w:rPr>
          <w:rFonts w:ascii="ＭＳ 明朝" w:hAnsi="ＭＳ 明朝" w:hint="eastAsia"/>
        </w:rPr>
        <w:t>受講有効期間内で</w:t>
      </w:r>
      <w:r w:rsidR="00DC4EAD" w:rsidRPr="008C4F6C">
        <w:rPr>
          <w:rFonts w:ascii="ＭＳ 明朝" w:hAnsi="ＭＳ 明朝" w:hint="eastAsia"/>
        </w:rPr>
        <w:t>講習の全日程に参加が可能である者。</w:t>
      </w:r>
    </w:p>
    <w:p w14:paraId="482F3E38" w14:textId="31170760" w:rsidR="00DC4EAD" w:rsidRPr="008C4F6C" w:rsidRDefault="00DC4EAD" w:rsidP="00DC4EAD">
      <w:pPr>
        <w:numPr>
          <w:ilvl w:val="0"/>
          <w:numId w:val="1"/>
        </w:numPr>
        <w:rPr>
          <w:rFonts w:ascii="ＭＳ 明朝" w:hAnsi="ＭＳ 明朝"/>
        </w:rPr>
      </w:pPr>
      <w:r w:rsidRPr="001A6596">
        <w:rPr>
          <w:rFonts w:ascii="ＭＳ 明朝" w:hAnsi="ＭＳ 明朝" w:hint="eastAsia"/>
          <w:color w:val="FF0000"/>
        </w:rPr>
        <w:t>インターネットサービス「指導者マイページ（https://my.japan-sports.or.jp/login）」から申込が出来る者。</w:t>
      </w:r>
      <w:r w:rsidRPr="008C4F6C">
        <w:rPr>
          <w:rFonts w:ascii="ＭＳ 明朝" w:hAnsi="ＭＳ 明朝" w:hint="eastAsia"/>
        </w:rPr>
        <w:t>（申込用紙での受付は致しません。）</w:t>
      </w:r>
    </w:p>
    <w:p w14:paraId="5B82C577" w14:textId="15EB0A22" w:rsidR="005C44D6" w:rsidRPr="008C4F6C" w:rsidRDefault="005C44D6" w:rsidP="00DC4EAD">
      <w:pPr>
        <w:numPr>
          <w:ilvl w:val="0"/>
          <w:numId w:val="1"/>
        </w:numPr>
        <w:rPr>
          <w:rFonts w:ascii="ＭＳ 明朝" w:hAnsi="ＭＳ 明朝"/>
          <w:u w:val="single"/>
        </w:rPr>
      </w:pPr>
      <w:r w:rsidRPr="008C4F6C">
        <w:rPr>
          <w:rFonts w:ascii="ＭＳ 明朝" w:hAnsi="ＭＳ 明朝" w:hint="eastAsia"/>
          <w:u w:val="single"/>
        </w:rPr>
        <w:t>同一年度に</w:t>
      </w:r>
      <w:r w:rsidR="00663CD3" w:rsidRPr="008C4F6C">
        <w:rPr>
          <w:rFonts w:ascii="ＭＳ 明朝" w:hAnsi="ＭＳ 明朝" w:hint="eastAsia"/>
          <w:u w:val="single"/>
        </w:rPr>
        <w:t>共通科目Ⅱ講習会</w:t>
      </w:r>
      <w:r w:rsidRPr="008C4F6C">
        <w:rPr>
          <w:rFonts w:ascii="ＭＳ 明朝" w:hAnsi="ＭＳ 明朝" w:hint="eastAsia"/>
          <w:u w:val="single"/>
        </w:rPr>
        <w:t>の申込を行う者。</w:t>
      </w:r>
    </w:p>
    <w:p w14:paraId="134E6647" w14:textId="66972FFC" w:rsidR="00DC4EAD" w:rsidRPr="008C4F6C" w:rsidRDefault="00DC4EAD" w:rsidP="00DC4EAD">
      <w:pPr>
        <w:numPr>
          <w:ilvl w:val="0"/>
          <w:numId w:val="1"/>
        </w:numPr>
        <w:rPr>
          <w:rFonts w:ascii="ＭＳ 明朝" w:hAnsi="ＭＳ 明朝"/>
        </w:rPr>
      </w:pPr>
      <w:r w:rsidRPr="008C4F6C">
        <w:rPr>
          <w:rFonts w:ascii="ＭＳ 明朝" w:hAnsi="ＭＳ 明朝" w:hint="eastAsia"/>
        </w:rPr>
        <w:t>その他（資格ごとに）</w:t>
      </w:r>
    </w:p>
    <w:p w14:paraId="7AD55E7F" w14:textId="0C3CAAB5" w:rsidR="00DD0288" w:rsidRPr="008C4F6C" w:rsidRDefault="00DD0288" w:rsidP="00DC4EAD">
      <w:pPr>
        <w:pStyle w:val="a7"/>
        <w:numPr>
          <w:ilvl w:val="2"/>
          <w:numId w:val="3"/>
        </w:numPr>
        <w:ind w:leftChars="0" w:hanging="207"/>
        <w:rPr>
          <w:rFonts w:ascii="ＭＳ 明朝" w:hAnsi="ＭＳ 明朝"/>
        </w:rPr>
      </w:pPr>
      <w:r w:rsidRPr="008C4F6C">
        <w:rPr>
          <w:rFonts w:ascii="ＭＳ 明朝" w:hAnsi="ＭＳ 明朝" w:hint="eastAsia"/>
        </w:rPr>
        <w:t>原則として、他の日本スポーツ協会公認スポーツ指導者資格との同時受講は認めない</w:t>
      </w:r>
      <w:r w:rsidR="000444A8">
        <w:rPr>
          <w:rFonts w:ascii="ＭＳ 明朝" w:hAnsi="ＭＳ 明朝" w:hint="eastAsia"/>
        </w:rPr>
        <w:t>（</w:t>
      </w:r>
      <w:r w:rsidR="000444A8" w:rsidRPr="009B523E">
        <w:rPr>
          <w:rFonts w:ascii="ＭＳ 明朝" w:hAnsi="ＭＳ 明朝" w:hint="eastAsia"/>
        </w:rPr>
        <w:t>公認スタートコーチ（スポーツ少年団）養成講習会の受講</w:t>
      </w:r>
      <w:r w:rsidR="000444A8">
        <w:rPr>
          <w:rFonts w:ascii="ＭＳ 明朝" w:hAnsi="ＭＳ 明朝" w:hint="eastAsia"/>
        </w:rPr>
        <w:t>は除く）</w:t>
      </w:r>
      <w:r w:rsidRPr="008C4F6C">
        <w:rPr>
          <w:rFonts w:ascii="ＭＳ 明朝" w:hAnsi="ＭＳ 明朝" w:hint="eastAsia"/>
        </w:rPr>
        <w:t>。</w:t>
      </w:r>
    </w:p>
    <w:p w14:paraId="53763E70" w14:textId="49A0953A" w:rsidR="00657F6F" w:rsidRPr="008C4F6C" w:rsidRDefault="00657F6F" w:rsidP="003D1D8B">
      <w:pPr>
        <w:numPr>
          <w:ilvl w:val="0"/>
          <w:numId w:val="5"/>
        </w:numPr>
        <w:tabs>
          <w:tab w:val="clear" w:pos="1140"/>
          <w:tab w:val="num" w:pos="993"/>
        </w:tabs>
        <w:ind w:left="1004"/>
        <w:rPr>
          <w:rFonts w:ascii="ＭＳ 明朝" w:hAnsi="ＭＳ 明朝"/>
        </w:rPr>
      </w:pPr>
      <w:r w:rsidRPr="008C4F6C">
        <w:rPr>
          <w:rFonts w:ascii="ＭＳ 明朝" w:hAnsi="ＭＳ 明朝" w:hint="eastAsia"/>
        </w:rPr>
        <w:lastRenderedPageBreak/>
        <w:t>受講者数</w:t>
      </w:r>
      <w:r w:rsidR="003D1D8B" w:rsidRPr="008C4F6C">
        <w:rPr>
          <w:rFonts w:ascii="ＭＳ 明朝" w:hAnsi="ＭＳ 明朝" w:hint="eastAsia"/>
        </w:rPr>
        <w:t>：</w:t>
      </w:r>
      <w:r w:rsidR="00794442">
        <w:rPr>
          <w:rFonts w:ascii="ＭＳ 明朝" w:hAnsi="ＭＳ 明朝" w:hint="eastAsia"/>
          <w:u w:val="single"/>
        </w:rPr>
        <w:t>３０</w:t>
      </w:r>
      <w:r w:rsidRPr="0064081F">
        <w:rPr>
          <w:rFonts w:ascii="ＭＳ 明朝" w:hAnsi="ＭＳ 明朝" w:hint="eastAsia"/>
          <w:u w:val="single"/>
        </w:rPr>
        <w:t>名</w:t>
      </w:r>
      <w:r w:rsidR="001D79CD" w:rsidRPr="008C4F6C">
        <w:rPr>
          <w:rFonts w:ascii="ＭＳ 明朝" w:hAnsi="ＭＳ 明朝" w:hint="eastAsia"/>
        </w:rPr>
        <w:t xml:space="preserve">　</w:t>
      </w:r>
      <w:r w:rsidR="001D79CD" w:rsidRPr="008C4F6C">
        <w:rPr>
          <w:rFonts w:ascii="ＭＳ 明朝" w:hAnsi="ＭＳ 明朝" w:hint="eastAsia"/>
          <w:shd w:val="pct15" w:color="auto" w:fill="FFFFFF"/>
        </w:rPr>
        <w:t>※先着順</w:t>
      </w:r>
    </w:p>
    <w:p w14:paraId="7A46370F" w14:textId="77777777" w:rsidR="00657F6F" w:rsidRPr="008C4F6C" w:rsidRDefault="00657F6F" w:rsidP="00657F6F">
      <w:pPr>
        <w:snapToGrid w:val="0"/>
        <w:spacing w:line="240" w:lineRule="auto"/>
        <w:rPr>
          <w:rFonts w:ascii="ＭＳ 明朝" w:hAnsi="ＭＳ 明朝"/>
        </w:rPr>
      </w:pPr>
    </w:p>
    <w:p w14:paraId="08268CBC" w14:textId="5C3E6FC3"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講申込</w:t>
      </w:r>
      <w:r w:rsidR="003D1D8B" w:rsidRPr="008C4F6C">
        <w:rPr>
          <w:rFonts w:ascii="ＭＳ 明朝" w:hAnsi="ＭＳ 明朝" w:hint="eastAsia"/>
        </w:rPr>
        <w:t>：</w:t>
      </w:r>
    </w:p>
    <w:p w14:paraId="29EC5CA7" w14:textId="7CFE15D4" w:rsidR="00DC4EAD" w:rsidRPr="001A6596" w:rsidRDefault="00DC4EAD" w:rsidP="00DC4EAD">
      <w:pPr>
        <w:numPr>
          <w:ilvl w:val="0"/>
          <w:numId w:val="11"/>
        </w:numPr>
        <w:tabs>
          <w:tab w:val="clear" w:pos="1140"/>
          <w:tab w:val="num" w:pos="993"/>
        </w:tabs>
        <w:ind w:left="1004"/>
        <w:rPr>
          <w:rFonts w:ascii="ＭＳ 明朝" w:hAnsi="ＭＳ 明朝"/>
          <w:color w:val="FF0000"/>
        </w:rPr>
      </w:pPr>
      <w:r w:rsidRPr="001A6596">
        <w:rPr>
          <w:rFonts w:ascii="ＭＳ 明朝" w:hAnsi="ＭＳ 明朝" w:hint="eastAsia"/>
          <w:color w:val="FF0000"/>
        </w:rPr>
        <w:t>申込方法</w:t>
      </w:r>
      <w:r w:rsidR="003D1D8B" w:rsidRPr="001A6596">
        <w:rPr>
          <w:rFonts w:ascii="ＭＳ 明朝" w:hAnsi="ＭＳ 明朝" w:hint="eastAsia"/>
          <w:color w:val="FF0000"/>
        </w:rPr>
        <w:t>：</w:t>
      </w:r>
    </w:p>
    <w:p w14:paraId="7854FA00" w14:textId="577C5193" w:rsidR="003D1D8B" w:rsidRPr="001A6596" w:rsidRDefault="00DC4EAD" w:rsidP="003D1D8B">
      <w:pPr>
        <w:ind w:leftChars="500" w:left="1090" w:firstLineChars="100" w:firstLine="218"/>
        <w:rPr>
          <w:rFonts w:ascii="ＭＳ 明朝" w:hAnsi="ＭＳ 明朝"/>
          <w:color w:val="FF0000"/>
        </w:rPr>
      </w:pPr>
      <w:r w:rsidRPr="001A6596">
        <w:rPr>
          <w:rFonts w:ascii="ＭＳ 明朝" w:hAnsi="ＭＳ 明朝" w:hint="eastAsia"/>
          <w:color w:val="FF0000"/>
        </w:rPr>
        <w:t>インターネットサービス「指導者マイページ（https://my.japan-sports.or.jp/login）」のアカウント登録手続きを行い、指導者マイページから本講習会の申込手続きを</w:t>
      </w:r>
      <w:r w:rsidR="003D1D8B" w:rsidRPr="001A6596">
        <w:rPr>
          <w:rFonts w:ascii="ＭＳ 明朝" w:hAnsi="ＭＳ 明朝" w:hint="eastAsia"/>
          <w:color w:val="FF0000"/>
        </w:rPr>
        <w:t>行うこと</w:t>
      </w:r>
      <w:r w:rsidRPr="001A6596">
        <w:rPr>
          <w:rFonts w:ascii="ＭＳ 明朝" w:hAnsi="ＭＳ 明朝" w:hint="eastAsia"/>
          <w:color w:val="FF0000"/>
        </w:rPr>
        <w:t>。申込方法の詳細は、下記URL</w:t>
      </w:r>
      <w:r w:rsidR="003D1D8B" w:rsidRPr="001A6596">
        <w:rPr>
          <w:rFonts w:ascii="ＭＳ 明朝" w:hAnsi="ＭＳ 明朝" w:hint="eastAsia"/>
          <w:color w:val="FF0000"/>
        </w:rPr>
        <w:t>を参照のこと。</w:t>
      </w:r>
    </w:p>
    <w:p w14:paraId="0A650207" w14:textId="600B88EE" w:rsidR="006508E2" w:rsidRPr="000D5DAC" w:rsidRDefault="00DC4EAD" w:rsidP="0032471A">
      <w:pPr>
        <w:snapToGrid w:val="0"/>
        <w:spacing w:line="240" w:lineRule="auto"/>
        <w:ind w:leftChars="500" w:left="1090" w:firstLineChars="100" w:firstLine="258"/>
        <w:rPr>
          <w:rFonts w:ascii="UD デジタル 教科書体 NK-R" w:eastAsia="UD デジタル 教科書体 NK-R"/>
          <w:sz w:val="28"/>
          <w:szCs w:val="21"/>
        </w:rPr>
      </w:pPr>
      <w:r w:rsidRPr="000D5DAC">
        <w:rPr>
          <w:rFonts w:ascii="UD デジタル 教科書体 NK-R" w:eastAsia="UD デジタル 教科書体 NK-R" w:hAnsi="ＭＳ 明朝" w:hint="eastAsia"/>
          <w:sz w:val="28"/>
          <w:szCs w:val="21"/>
        </w:rPr>
        <w:t>■</w:t>
      </w:r>
      <w:hyperlink r:id="rId8" w:history="1">
        <w:r w:rsidR="006508E2" w:rsidRPr="000D5DAC">
          <w:rPr>
            <w:rStyle w:val="aa"/>
            <w:rFonts w:ascii="UD デジタル 教科書体 NK-R" w:eastAsia="UD デジタル 教科書体 NK-R" w:hint="eastAsia"/>
            <w:color w:val="auto"/>
            <w:sz w:val="28"/>
            <w:szCs w:val="21"/>
          </w:rPr>
          <w:t>https://www.japan-sports.or.jp/coach/tabid209.html</w:t>
        </w:r>
      </w:hyperlink>
    </w:p>
    <w:p w14:paraId="6C5E9085" w14:textId="77777777" w:rsidR="003F281E" w:rsidRPr="0032471A" w:rsidRDefault="003F281E" w:rsidP="0032471A">
      <w:pPr>
        <w:snapToGrid w:val="0"/>
        <w:spacing w:line="240" w:lineRule="auto"/>
        <w:ind w:leftChars="500" w:left="1090" w:firstLineChars="100" w:firstLine="118"/>
        <w:rPr>
          <w:sz w:val="14"/>
          <w:szCs w:val="8"/>
        </w:rPr>
      </w:pPr>
    </w:p>
    <w:p w14:paraId="723E6FF4" w14:textId="1C2320C2" w:rsidR="003D1D8B" w:rsidRPr="008C4F6C" w:rsidRDefault="003D1D8B" w:rsidP="003D1D8B">
      <w:pPr>
        <w:numPr>
          <w:ilvl w:val="0"/>
          <w:numId w:val="11"/>
        </w:numPr>
        <w:tabs>
          <w:tab w:val="clear" w:pos="1140"/>
          <w:tab w:val="num" w:pos="993"/>
        </w:tabs>
        <w:ind w:left="1004"/>
        <w:rPr>
          <w:rFonts w:ascii="ＭＳ 明朝" w:hAnsi="ＭＳ 明朝"/>
        </w:rPr>
      </w:pPr>
      <w:r w:rsidRPr="008C4F6C">
        <w:rPr>
          <w:rFonts w:ascii="ＭＳ 明朝" w:hAnsi="ＭＳ 明朝" w:hint="eastAsia"/>
        </w:rPr>
        <w:t>受付</w:t>
      </w:r>
      <w:r w:rsidR="00DC4EAD" w:rsidRPr="008C4F6C">
        <w:rPr>
          <w:rFonts w:ascii="ＭＳ 明朝" w:hAnsi="ＭＳ 明朝" w:hint="eastAsia"/>
        </w:rPr>
        <w:t>期間</w:t>
      </w:r>
      <w:r w:rsidRPr="008C4F6C">
        <w:rPr>
          <w:rFonts w:ascii="ＭＳ 明朝" w:hAnsi="ＭＳ 明朝" w:hint="eastAsia"/>
        </w:rPr>
        <w:t>：</w:t>
      </w:r>
      <w:bookmarkStart w:id="1" w:name="_Hlk66868007"/>
      <w:r w:rsidRPr="008C4F6C">
        <w:rPr>
          <w:rFonts w:ascii="ＭＳ 明朝" w:hAnsi="ＭＳ 明朝" w:hint="eastAsia"/>
          <w:shd w:val="pct15" w:color="auto" w:fill="FFFFFF"/>
        </w:rPr>
        <w:t>令和</w:t>
      </w:r>
      <w:r w:rsidR="00403CC8">
        <w:rPr>
          <w:rFonts w:ascii="ＭＳ 明朝" w:hAnsi="ＭＳ 明朝" w:hint="eastAsia"/>
          <w:color w:val="0000FF"/>
          <w:shd w:val="pct15" w:color="auto" w:fill="FFFFFF"/>
        </w:rPr>
        <w:t>４</w:t>
      </w:r>
      <w:r w:rsidR="00DC4EAD" w:rsidRPr="008C4F6C">
        <w:rPr>
          <w:rFonts w:ascii="ＭＳ 明朝" w:hAnsi="ＭＳ 明朝" w:hint="eastAsia"/>
          <w:shd w:val="pct15" w:color="auto" w:fill="FFFFFF"/>
        </w:rPr>
        <w:t>年</w:t>
      </w:r>
      <w:r w:rsidR="001C13EE">
        <w:rPr>
          <w:rFonts w:ascii="ＭＳ 明朝" w:hAnsi="ＭＳ 明朝" w:hint="eastAsia"/>
          <w:shd w:val="pct15" w:color="auto" w:fill="FFFFFF"/>
        </w:rPr>
        <w:t>７</w:t>
      </w:r>
      <w:r w:rsidR="00DC4EAD" w:rsidRPr="008C4F6C">
        <w:rPr>
          <w:rFonts w:ascii="ＭＳ 明朝" w:hAnsi="ＭＳ 明朝" w:hint="eastAsia"/>
          <w:shd w:val="pct15" w:color="auto" w:fill="FFFFFF"/>
        </w:rPr>
        <w:t>月</w:t>
      </w:r>
      <w:r w:rsidR="001C13EE">
        <w:rPr>
          <w:rFonts w:ascii="ＭＳ 明朝" w:hAnsi="ＭＳ 明朝" w:hint="eastAsia"/>
          <w:shd w:val="pct15" w:color="auto" w:fill="FFFFFF"/>
        </w:rPr>
        <w:t>２</w:t>
      </w:r>
      <w:r w:rsidR="00C70B9B">
        <w:rPr>
          <w:rFonts w:ascii="ＭＳ 明朝" w:hAnsi="ＭＳ 明朝" w:hint="eastAsia"/>
          <w:shd w:val="pct15" w:color="auto" w:fill="FFFFFF"/>
        </w:rPr>
        <w:t>９</w:t>
      </w:r>
      <w:r w:rsidR="00DC4EAD" w:rsidRPr="008C4F6C">
        <w:rPr>
          <w:rFonts w:ascii="ＭＳ 明朝" w:hAnsi="ＭＳ 明朝" w:hint="eastAsia"/>
          <w:shd w:val="pct15" w:color="auto" w:fill="FFFFFF"/>
        </w:rPr>
        <w:t>日（</w:t>
      </w:r>
      <w:r w:rsidR="00C70B9B">
        <w:rPr>
          <w:rFonts w:ascii="ＭＳ 明朝" w:hAnsi="ＭＳ 明朝" w:hint="eastAsia"/>
          <w:shd w:val="pct15" w:color="auto" w:fill="FFFFFF"/>
        </w:rPr>
        <w:t>金</w:t>
      </w:r>
      <w:r w:rsidR="00DC4EAD" w:rsidRPr="008C4F6C">
        <w:rPr>
          <w:rFonts w:ascii="ＭＳ 明朝" w:hAnsi="ＭＳ 明朝" w:hint="eastAsia"/>
          <w:shd w:val="pct15" w:color="auto" w:fill="FFFFFF"/>
        </w:rPr>
        <w:t>）～</w:t>
      </w:r>
      <w:r w:rsidR="00403CC8">
        <w:rPr>
          <w:rFonts w:ascii="ＭＳ 明朝" w:hAnsi="ＭＳ 明朝" w:hint="eastAsia"/>
          <w:shd w:val="pct15" w:color="auto" w:fill="FFFFFF"/>
        </w:rPr>
        <w:t>８</w:t>
      </w:r>
      <w:r w:rsidR="00DC4EAD" w:rsidRPr="008C4F6C">
        <w:rPr>
          <w:rFonts w:ascii="ＭＳ 明朝" w:hAnsi="ＭＳ 明朝" w:hint="eastAsia"/>
          <w:shd w:val="pct15" w:color="auto" w:fill="FFFFFF"/>
        </w:rPr>
        <w:t>月</w:t>
      </w:r>
      <w:r w:rsidR="001C13EE">
        <w:rPr>
          <w:rFonts w:ascii="ＭＳ 明朝" w:hAnsi="ＭＳ 明朝" w:hint="eastAsia"/>
          <w:shd w:val="pct15" w:color="auto" w:fill="FFFFFF"/>
        </w:rPr>
        <w:t>１２</w:t>
      </w:r>
      <w:r w:rsidR="00DC4EAD" w:rsidRPr="008C4F6C">
        <w:rPr>
          <w:rFonts w:ascii="ＭＳ 明朝" w:hAnsi="ＭＳ 明朝" w:hint="eastAsia"/>
          <w:shd w:val="pct15" w:color="auto" w:fill="FFFFFF"/>
        </w:rPr>
        <w:t>日</w:t>
      </w:r>
      <w:r w:rsidR="00DD0288" w:rsidRPr="008C4F6C">
        <w:rPr>
          <w:rFonts w:ascii="ＭＳ 明朝" w:hAnsi="ＭＳ 明朝" w:hint="eastAsia"/>
          <w:shd w:val="pct15" w:color="auto" w:fill="FFFFFF"/>
        </w:rPr>
        <w:t>（</w:t>
      </w:r>
      <w:r w:rsidR="00D13A04">
        <w:rPr>
          <w:rFonts w:ascii="ＭＳ 明朝" w:hAnsi="ＭＳ 明朝" w:hint="eastAsia"/>
          <w:shd w:val="pct15" w:color="auto" w:fill="FFFFFF"/>
        </w:rPr>
        <w:t>金</w:t>
      </w:r>
      <w:r w:rsidR="00DC4EAD" w:rsidRPr="008C4F6C">
        <w:rPr>
          <w:rFonts w:ascii="ＭＳ 明朝" w:hAnsi="ＭＳ 明朝" w:hint="eastAsia"/>
          <w:shd w:val="pct15" w:color="auto" w:fill="FFFFFF"/>
        </w:rPr>
        <w:t>）</w:t>
      </w:r>
      <w:bookmarkEnd w:id="1"/>
    </w:p>
    <w:p w14:paraId="302FCB5F" w14:textId="77777777" w:rsidR="00657F6F" w:rsidRPr="0032471A" w:rsidRDefault="00657F6F" w:rsidP="003D1D8B">
      <w:pPr>
        <w:rPr>
          <w:rFonts w:ascii="ＭＳ 明朝" w:hAnsi="ＭＳ 明朝"/>
          <w:sz w:val="20"/>
          <w:szCs w:val="14"/>
        </w:rPr>
      </w:pPr>
    </w:p>
    <w:p w14:paraId="625266F3" w14:textId="1EF5E57C" w:rsidR="003D1D8B"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 講 料</w:t>
      </w:r>
      <w:r w:rsidR="003D1D8B" w:rsidRPr="008C4F6C">
        <w:rPr>
          <w:rFonts w:ascii="ＭＳ 明朝" w:hAnsi="ＭＳ 明朝" w:hint="eastAsia"/>
        </w:rPr>
        <w:t>：</w:t>
      </w:r>
      <w:r w:rsidR="005C44D6" w:rsidRPr="008C4F6C">
        <w:rPr>
          <w:rFonts w:ascii="ＭＳ 明朝" w:hAnsi="ＭＳ 明朝" w:hint="eastAsia"/>
        </w:rPr>
        <w:t>専門科目</w:t>
      </w:r>
      <w:r w:rsidR="000D5DAC">
        <w:rPr>
          <w:rFonts w:ascii="ＭＳ 明朝" w:hAnsi="ＭＳ 明朝" w:hint="eastAsia"/>
        </w:rPr>
        <w:t>１１，０００</w:t>
      </w:r>
      <w:r w:rsidRPr="00650571">
        <w:rPr>
          <w:rFonts w:ascii="ＭＳ 明朝" w:hAnsi="ＭＳ 明朝" w:hint="eastAsia"/>
        </w:rPr>
        <w:t>円</w:t>
      </w:r>
      <w:r w:rsidR="00EC00F6">
        <w:rPr>
          <w:rFonts w:ascii="ＭＳ 明朝" w:hAnsi="ＭＳ 明朝" w:hint="eastAsia"/>
          <w:color w:val="FF0000"/>
        </w:rPr>
        <w:t xml:space="preserve">　　</w:t>
      </w:r>
      <w:r w:rsidR="007D6953">
        <w:rPr>
          <w:rFonts w:ascii="ＭＳ 明朝" w:hAnsi="ＭＳ 明朝" w:hint="eastAsia"/>
        </w:rPr>
        <w:t>その他事務費</w:t>
      </w:r>
      <w:r w:rsidR="000D5DAC">
        <w:rPr>
          <w:rFonts w:ascii="ＭＳ 明朝" w:hAnsi="ＭＳ 明朝" w:hint="eastAsia"/>
        </w:rPr>
        <w:t>９．０００</w:t>
      </w:r>
      <w:r w:rsidR="007D6953">
        <w:rPr>
          <w:rFonts w:ascii="ＭＳ 明朝" w:hAnsi="ＭＳ 明朝" w:hint="eastAsia"/>
        </w:rPr>
        <w:t>円</w:t>
      </w:r>
    </w:p>
    <w:p w14:paraId="6B9317F3" w14:textId="5282EAFC" w:rsidR="00EC00F6" w:rsidRDefault="00EC00F6" w:rsidP="00EC00F6">
      <w:pPr>
        <w:pStyle w:val="a7"/>
        <w:ind w:leftChars="0" w:left="284"/>
        <w:rPr>
          <w:rFonts w:ascii="ＭＳ 明朝" w:hAnsi="ＭＳ 明朝"/>
        </w:rPr>
      </w:pPr>
      <w:r>
        <w:rPr>
          <w:rFonts w:ascii="ＭＳ 明朝" w:hAnsi="ＭＳ 明朝"/>
        </w:rPr>
        <w:t xml:space="preserve">                </w:t>
      </w:r>
      <w:r>
        <w:rPr>
          <w:rFonts w:ascii="ＭＳ 明朝" w:hAnsi="ＭＳ 明朝" w:hint="eastAsia"/>
        </w:rPr>
        <w:t>計</w:t>
      </w:r>
      <w:r w:rsidR="000D5DAC">
        <w:rPr>
          <w:rFonts w:ascii="ＭＳ 明朝" w:hAnsi="ＭＳ 明朝" w:hint="eastAsia"/>
        </w:rPr>
        <w:t>２０．０００</w:t>
      </w:r>
      <w:r>
        <w:rPr>
          <w:rFonts w:ascii="ＭＳ 明朝" w:hAnsi="ＭＳ 明朝" w:hint="eastAsia"/>
        </w:rPr>
        <w:t xml:space="preserve">円　</w:t>
      </w:r>
      <w:r w:rsidRPr="008C4F6C">
        <w:rPr>
          <w:rFonts w:ascii="ＭＳ 明朝" w:hAnsi="ＭＳ 明朝" w:hint="eastAsia"/>
        </w:rPr>
        <w:t>（</w:t>
      </w:r>
      <w:r w:rsidRPr="00650571">
        <w:rPr>
          <w:rFonts w:ascii="ＭＳ 明朝" w:hAnsi="ＭＳ 明朝" w:hint="eastAsia"/>
        </w:rPr>
        <w:t>税込</w:t>
      </w:r>
      <w:r w:rsidRPr="008C4F6C">
        <w:rPr>
          <w:rFonts w:ascii="ＭＳ 明朝" w:hAnsi="ＭＳ 明朝" w:hint="eastAsia"/>
        </w:rPr>
        <w:t>：</w:t>
      </w:r>
      <w:r w:rsidR="00270C43">
        <w:rPr>
          <w:rFonts w:ascii="ＭＳ 明朝" w:hAnsi="ＭＳ 明朝" w:hint="eastAsia"/>
        </w:rPr>
        <w:t>第１回目の講習会当日に</w:t>
      </w:r>
      <w:r w:rsidRPr="008C4F6C">
        <w:rPr>
          <w:rFonts w:ascii="ＭＳ 明朝" w:hAnsi="ＭＳ 明朝" w:hint="eastAsia"/>
        </w:rPr>
        <w:t>納入）</w:t>
      </w:r>
    </w:p>
    <w:p w14:paraId="355755D4" w14:textId="77777777" w:rsidR="006C7641" w:rsidRDefault="00D85444" w:rsidP="00EC00F6">
      <w:pPr>
        <w:pStyle w:val="a7"/>
        <w:ind w:leftChars="0" w:left="284"/>
        <w:rPr>
          <w:rFonts w:ascii="ＭＳ 明朝" w:hAnsi="ＭＳ 明朝"/>
        </w:rPr>
      </w:pPr>
      <w:r>
        <w:rPr>
          <w:rFonts w:ascii="ＭＳ 明朝" w:hAnsi="ＭＳ 明朝" w:hint="eastAsia"/>
        </w:rPr>
        <w:t>※今年度の受講料は、新型コロナウィルスの感染状況により</w:t>
      </w:r>
      <w:r w:rsidR="008F7EAF">
        <w:rPr>
          <w:rFonts w:ascii="ＭＳ 明朝" w:hAnsi="ＭＳ 明朝" w:hint="eastAsia"/>
        </w:rPr>
        <w:t>開催できない場合も</w:t>
      </w:r>
      <w:r w:rsidR="001D4E46">
        <w:rPr>
          <w:rFonts w:ascii="ＭＳ 明朝" w:hAnsi="ＭＳ 明朝" w:hint="eastAsia"/>
        </w:rPr>
        <w:t>あることを考慮し、</w:t>
      </w:r>
    </w:p>
    <w:p w14:paraId="7BA912E2" w14:textId="12FAA9F8" w:rsidR="00AE39BC" w:rsidRPr="001A6596" w:rsidRDefault="001D4E46" w:rsidP="006C7641">
      <w:pPr>
        <w:pStyle w:val="a7"/>
        <w:ind w:leftChars="0" w:left="284" w:firstLineChars="100" w:firstLine="218"/>
        <w:rPr>
          <w:rFonts w:ascii="ＭＳ 明朝" w:hAnsi="ＭＳ 明朝"/>
          <w:color w:val="FF0000"/>
        </w:rPr>
      </w:pPr>
      <w:r w:rsidRPr="001A6596">
        <w:rPr>
          <w:rFonts w:ascii="ＭＳ 明朝" w:hAnsi="ＭＳ 明朝" w:hint="eastAsia"/>
          <w:color w:val="FF0000"/>
        </w:rPr>
        <w:t>第１回目の</w:t>
      </w:r>
      <w:r w:rsidR="002B03DF" w:rsidRPr="001A6596">
        <w:rPr>
          <w:rFonts w:ascii="ＭＳ 明朝" w:hAnsi="ＭＳ 明朝" w:hint="eastAsia"/>
          <w:color w:val="FF0000"/>
        </w:rPr>
        <w:t>講習会受付時に専門科目の受講料を</w:t>
      </w:r>
      <w:r w:rsidR="00267749" w:rsidRPr="001A6596">
        <w:rPr>
          <w:rFonts w:ascii="ＭＳ 明朝" w:hAnsi="ＭＳ 明朝" w:hint="eastAsia"/>
          <w:color w:val="FF0000"/>
        </w:rPr>
        <w:t>収めてください。</w:t>
      </w:r>
    </w:p>
    <w:p w14:paraId="44200907" w14:textId="60109737" w:rsidR="005C44D6" w:rsidRPr="006C7641" w:rsidRDefault="005C44D6" w:rsidP="006C7641">
      <w:pPr>
        <w:ind w:firstLine="284"/>
        <w:rPr>
          <w:rFonts w:hAnsi="ＭＳ 明朝"/>
          <w:szCs w:val="24"/>
        </w:rPr>
      </w:pPr>
      <w:r w:rsidRPr="006C7641">
        <w:rPr>
          <w:rFonts w:hAnsi="ＭＳ 明朝"/>
          <w:szCs w:val="24"/>
        </w:rPr>
        <w:t>（上記金額を基準とし、専門科目の競技特性、講習会等の事情により変更される場合がある</w:t>
      </w:r>
      <w:r w:rsidRPr="006C7641">
        <w:rPr>
          <w:rFonts w:hAnsi="ＭＳ 明朝" w:hint="eastAsia"/>
          <w:szCs w:val="24"/>
        </w:rPr>
        <w:t>）</w:t>
      </w:r>
    </w:p>
    <w:p w14:paraId="44FF343E" w14:textId="77777777" w:rsidR="00DD28A3" w:rsidRPr="006C7641" w:rsidRDefault="005C44D6" w:rsidP="00DD28A3">
      <w:pPr>
        <w:pStyle w:val="a7"/>
        <w:ind w:leftChars="0" w:left="568" w:firstLineChars="300" w:firstLine="654"/>
        <w:rPr>
          <w:rFonts w:hAnsi="ＭＳ 明朝"/>
          <w:szCs w:val="24"/>
        </w:rPr>
      </w:pPr>
      <w:r w:rsidRPr="006C7641">
        <w:rPr>
          <w:rFonts w:hAnsi="ＭＳ 明朝" w:hint="eastAsia"/>
          <w:szCs w:val="24"/>
        </w:rPr>
        <w:t>※免除･資格審査料等については別に定める。</w:t>
      </w:r>
    </w:p>
    <w:p w14:paraId="5B390DA2" w14:textId="56F63E07" w:rsidR="00663CD3" w:rsidRPr="006C7641" w:rsidRDefault="00DD28A3" w:rsidP="00DD28A3">
      <w:pPr>
        <w:pStyle w:val="a7"/>
        <w:ind w:leftChars="0" w:left="568" w:firstLineChars="300" w:firstLine="654"/>
        <w:rPr>
          <w:rFonts w:hAnsi="ＭＳ 明朝"/>
          <w:szCs w:val="24"/>
        </w:rPr>
      </w:pPr>
      <w:r w:rsidRPr="006C7641">
        <w:rPr>
          <w:rFonts w:hAnsi="ＭＳ 明朝" w:hint="eastAsia"/>
          <w:szCs w:val="24"/>
        </w:rPr>
        <w:t>※</w:t>
      </w:r>
      <w:r w:rsidR="00663CD3" w:rsidRPr="006C7641">
        <w:rPr>
          <w:rFonts w:hAnsi="ＭＳ 明朝" w:hint="eastAsia"/>
          <w:szCs w:val="24"/>
        </w:rPr>
        <w:t>共通科目</w:t>
      </w:r>
      <w:r w:rsidRPr="006C7641">
        <w:rPr>
          <w:rFonts w:hAnsi="ＭＳ 明朝" w:hint="eastAsia"/>
          <w:szCs w:val="24"/>
        </w:rPr>
        <w:t>の</w:t>
      </w:r>
      <w:r w:rsidR="00663CD3" w:rsidRPr="006C7641">
        <w:rPr>
          <w:rFonts w:hAnsi="ＭＳ 明朝" w:hint="eastAsia"/>
          <w:szCs w:val="24"/>
        </w:rPr>
        <w:t>受講料は共通科目Ⅱ講習会で別途徴収する。</w:t>
      </w:r>
    </w:p>
    <w:p w14:paraId="546BEFE6" w14:textId="77777777" w:rsidR="005C44D6" w:rsidRPr="008C4F6C" w:rsidRDefault="005C44D6" w:rsidP="005C44D6">
      <w:pPr>
        <w:pStyle w:val="a7"/>
        <w:ind w:leftChars="0" w:left="284"/>
        <w:rPr>
          <w:rFonts w:ascii="ＭＳ 明朝" w:hAnsi="ＭＳ 明朝"/>
        </w:rPr>
      </w:pPr>
    </w:p>
    <w:p w14:paraId="6C60FBB2" w14:textId="0444770E" w:rsidR="001D79CD" w:rsidRPr="008C4F6C" w:rsidRDefault="001D79CD" w:rsidP="001D79CD">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講有効期間：</w:t>
      </w:r>
      <w:r w:rsidR="000D5DAC">
        <w:rPr>
          <w:rFonts w:ascii="ＭＳ 明朝" w:hAnsi="ＭＳ 明朝" w:hint="eastAsia"/>
        </w:rPr>
        <w:t>４</w:t>
      </w:r>
      <w:r w:rsidRPr="008C4F6C">
        <w:rPr>
          <w:rFonts w:ascii="ＭＳ 明朝" w:hAnsi="ＭＳ 明朝" w:hint="eastAsia"/>
        </w:rPr>
        <w:t>年間</w:t>
      </w:r>
    </w:p>
    <w:p w14:paraId="506451F5" w14:textId="77777777" w:rsidR="001D79CD" w:rsidRPr="008C4F6C" w:rsidRDefault="001D79CD" w:rsidP="001D79CD">
      <w:pPr>
        <w:rPr>
          <w:rFonts w:ascii="ＭＳ 明朝" w:hAnsi="ＭＳ 明朝"/>
        </w:rPr>
      </w:pPr>
    </w:p>
    <w:p w14:paraId="0380C429" w14:textId="77777777" w:rsidR="002E43F4" w:rsidRPr="008C4F6C" w:rsidRDefault="00657F6F" w:rsidP="002E43F4">
      <w:pPr>
        <w:pStyle w:val="a7"/>
        <w:numPr>
          <w:ilvl w:val="0"/>
          <w:numId w:val="12"/>
        </w:numPr>
        <w:tabs>
          <w:tab w:val="clear" w:pos="1140"/>
          <w:tab w:val="num" w:pos="426"/>
        </w:tabs>
        <w:ind w:leftChars="0" w:left="284" w:hanging="284"/>
        <w:rPr>
          <w:rFonts w:ascii="ＭＳ 明朝" w:hAnsi="ＭＳ 明朝"/>
        </w:rPr>
      </w:pPr>
      <w:r w:rsidRPr="008C4F6C">
        <w:rPr>
          <w:rFonts w:ascii="ＭＳ 明朝" w:hAnsi="ＭＳ 明朝" w:hint="eastAsia"/>
        </w:rPr>
        <w:t>受講者の内定から決定までの流れ</w:t>
      </w:r>
    </w:p>
    <w:p w14:paraId="4BDD3557" w14:textId="541526C3" w:rsidR="00B9268D" w:rsidRPr="008C4F6C" w:rsidRDefault="00B9268D" w:rsidP="00B9268D">
      <w:pPr>
        <w:pStyle w:val="a7"/>
        <w:numPr>
          <w:ilvl w:val="0"/>
          <w:numId w:val="16"/>
        </w:numPr>
        <w:ind w:leftChars="0"/>
        <w:rPr>
          <w:rFonts w:ascii="ＭＳ 明朝" w:hAnsi="ＭＳ 明朝"/>
        </w:rPr>
      </w:pPr>
      <w:r w:rsidRPr="008C4F6C">
        <w:rPr>
          <w:rFonts w:ascii="ＭＳ 明朝" w:hAnsi="ＭＳ 明朝" w:hint="eastAsia"/>
        </w:rPr>
        <w:t>指導者マイページから申し込み後</w:t>
      </w:r>
      <w:r w:rsidR="002F1FB2">
        <w:rPr>
          <w:rFonts w:ascii="ＭＳ 明朝" w:hAnsi="ＭＳ 明朝" w:hint="eastAsia"/>
        </w:rPr>
        <w:t>、</w:t>
      </w:r>
      <w:r w:rsidR="0064081F">
        <w:rPr>
          <w:rFonts w:ascii="ＭＳ 明朝" w:hAnsi="ＭＳ 明朝" w:hint="eastAsia"/>
        </w:rPr>
        <w:t>奈良県空手道連盟</w:t>
      </w:r>
      <w:r w:rsidRPr="008C4F6C">
        <w:rPr>
          <w:rFonts w:ascii="ＭＳ 明朝" w:hAnsi="ＭＳ 明朝" w:hint="eastAsia"/>
        </w:rPr>
        <w:t>で</w:t>
      </w:r>
      <w:r w:rsidR="006508E2" w:rsidRPr="008C4F6C">
        <w:rPr>
          <w:rFonts w:ascii="ＭＳ 明朝" w:hAnsi="ＭＳ 明朝" w:hint="eastAsia"/>
        </w:rPr>
        <w:t>申込内容の確認を行う。</w:t>
      </w:r>
    </w:p>
    <w:p w14:paraId="370CBAD4" w14:textId="07A42028" w:rsidR="00B9268D" w:rsidRPr="008C4F6C" w:rsidRDefault="0064081F" w:rsidP="00B9268D">
      <w:pPr>
        <w:pStyle w:val="a7"/>
        <w:numPr>
          <w:ilvl w:val="0"/>
          <w:numId w:val="16"/>
        </w:numPr>
        <w:ind w:leftChars="0"/>
        <w:rPr>
          <w:rFonts w:ascii="ＭＳ 明朝" w:hAnsi="ＭＳ 明朝"/>
        </w:rPr>
      </w:pPr>
      <w:r>
        <w:rPr>
          <w:rFonts w:ascii="ＭＳ 明朝" w:hAnsi="ＭＳ 明朝" w:hint="eastAsia"/>
        </w:rPr>
        <w:t>奈良県空手道連盟</w:t>
      </w:r>
      <w:r w:rsidR="006508E2" w:rsidRPr="008C4F6C">
        <w:rPr>
          <w:rFonts w:ascii="ＭＳ 明朝" w:hAnsi="ＭＳ 明朝" w:hint="eastAsia"/>
        </w:rPr>
        <w:t>の確認後、</w:t>
      </w:r>
      <w:r w:rsidR="000D5DAC">
        <w:rPr>
          <w:rFonts w:ascii="ＭＳ 明朝" w:hAnsi="ＭＳ 明朝" w:hint="eastAsia"/>
        </w:rPr>
        <w:t>ＪＳＰＯ</w:t>
      </w:r>
      <w:r w:rsidR="006508E2" w:rsidRPr="008C4F6C">
        <w:rPr>
          <w:rFonts w:ascii="ＭＳ 明朝" w:hAnsi="ＭＳ 明朝" w:hint="eastAsia"/>
        </w:rPr>
        <w:t>において最終確認を行い、</w:t>
      </w:r>
      <w:r>
        <w:rPr>
          <w:rFonts w:ascii="ＭＳ 明朝" w:hAnsi="ＭＳ 明朝" w:hint="eastAsia"/>
        </w:rPr>
        <w:t>奈良県空手道連盟</w:t>
      </w:r>
      <w:r w:rsidR="006508E2" w:rsidRPr="008C4F6C">
        <w:rPr>
          <w:rFonts w:ascii="ＭＳ 明朝" w:hAnsi="ＭＳ 明朝" w:hint="eastAsia"/>
        </w:rPr>
        <w:t>に受講料</w:t>
      </w:r>
      <w:r w:rsidR="006B1D8E">
        <w:rPr>
          <w:rFonts w:ascii="ＭＳ 明朝" w:hAnsi="ＭＳ 明朝" w:hint="eastAsia"/>
        </w:rPr>
        <w:t>の</w:t>
      </w:r>
      <w:r w:rsidR="006508E2" w:rsidRPr="008C4F6C">
        <w:rPr>
          <w:rFonts w:ascii="ＭＳ 明朝" w:hAnsi="ＭＳ 明朝" w:hint="eastAsia"/>
        </w:rPr>
        <w:t>支払を</w:t>
      </w:r>
      <w:r w:rsidR="006B1D8E">
        <w:rPr>
          <w:rFonts w:ascii="ＭＳ 明朝" w:hAnsi="ＭＳ 明朝" w:hint="eastAsia"/>
        </w:rPr>
        <w:t>完了したものを</w:t>
      </w:r>
      <w:r w:rsidR="006508E2" w:rsidRPr="008C4F6C">
        <w:rPr>
          <w:rFonts w:ascii="ＭＳ 明朝" w:hAnsi="ＭＳ 明朝" w:hint="eastAsia"/>
        </w:rPr>
        <w:t>受講者として正式に決定する。</w:t>
      </w:r>
    </w:p>
    <w:p w14:paraId="00A99F27" w14:textId="77777777" w:rsidR="00657F6F" w:rsidRPr="008C4F6C" w:rsidRDefault="00657F6F" w:rsidP="00657F6F">
      <w:pPr>
        <w:rPr>
          <w:rFonts w:ascii="ＭＳ 明朝" w:hAnsi="ＭＳ 明朝"/>
        </w:rPr>
      </w:pPr>
    </w:p>
    <w:p w14:paraId="4E8982C1" w14:textId="59F480A8" w:rsidR="003D1D8B" w:rsidRPr="008C4F6C" w:rsidRDefault="00657F6F" w:rsidP="001D79CD">
      <w:pPr>
        <w:pStyle w:val="a7"/>
        <w:numPr>
          <w:ilvl w:val="0"/>
          <w:numId w:val="12"/>
        </w:numPr>
        <w:tabs>
          <w:tab w:val="clear" w:pos="1140"/>
          <w:tab w:val="num" w:pos="426"/>
        </w:tabs>
        <w:ind w:leftChars="0" w:left="284" w:hanging="284"/>
        <w:rPr>
          <w:rFonts w:ascii="ＭＳ 明朝" w:hAnsi="ＭＳ 明朝"/>
        </w:rPr>
      </w:pPr>
      <w:r w:rsidRPr="008C4F6C">
        <w:rPr>
          <w:rFonts w:ascii="ＭＳ 明朝" w:hAnsi="ＭＳ 明朝" w:hint="eastAsia"/>
        </w:rPr>
        <w:t>講習･試験の免除</w:t>
      </w:r>
    </w:p>
    <w:p w14:paraId="12C71999" w14:textId="416DB7A9" w:rsidR="00657F6F" w:rsidRPr="008C4F6C" w:rsidRDefault="00657F6F" w:rsidP="00657F6F">
      <w:pPr>
        <w:pStyle w:val="2"/>
        <w:ind w:leftChars="150" w:left="327" w:firstLine="218"/>
      </w:pPr>
      <w:r w:rsidRPr="008C4F6C">
        <w:rPr>
          <w:rFonts w:hint="eastAsia"/>
        </w:rPr>
        <w:t>既存資格及び</w:t>
      </w:r>
      <w:r w:rsidR="000D5DAC">
        <w:rPr>
          <w:rFonts w:hint="eastAsia"/>
        </w:rPr>
        <w:t>ＪＳＰＯ</w:t>
      </w:r>
      <w:r w:rsidRPr="008C4F6C">
        <w:rPr>
          <w:rFonts w:hint="eastAsia"/>
        </w:rPr>
        <w:t>免除・適応コースの履修等により、講習･試験の一部又は全部を免除することができる。免除に関する詳細は別に定める。</w:t>
      </w:r>
    </w:p>
    <w:p w14:paraId="231780AB" w14:textId="1FCA3627" w:rsidR="003F281E" w:rsidRPr="008C4F6C" w:rsidRDefault="003F281E">
      <w:pPr>
        <w:widowControl/>
        <w:adjustRightInd/>
        <w:spacing w:line="240" w:lineRule="auto"/>
        <w:jc w:val="left"/>
        <w:textAlignment w:val="auto"/>
        <w:rPr>
          <w:rFonts w:ascii="ＭＳ 明朝" w:hAnsi="ＭＳ 明朝"/>
        </w:rPr>
      </w:pPr>
    </w:p>
    <w:p w14:paraId="73DF45D8" w14:textId="77777777" w:rsidR="00DD28A3" w:rsidRPr="008C4F6C" w:rsidRDefault="00657F6F" w:rsidP="00DD28A3">
      <w:pPr>
        <w:pStyle w:val="a7"/>
        <w:numPr>
          <w:ilvl w:val="0"/>
          <w:numId w:val="12"/>
        </w:numPr>
        <w:tabs>
          <w:tab w:val="clear" w:pos="1140"/>
          <w:tab w:val="num" w:pos="426"/>
        </w:tabs>
        <w:ind w:leftChars="0" w:left="284" w:hanging="284"/>
        <w:rPr>
          <w:rFonts w:ascii="ＭＳ 明朝" w:hAnsi="ＭＳ 明朝"/>
        </w:rPr>
      </w:pPr>
      <w:r w:rsidRPr="008C4F6C">
        <w:rPr>
          <w:rFonts w:ascii="ＭＳ 明朝" w:hAnsi="ＭＳ 明朝" w:hint="eastAsia"/>
        </w:rPr>
        <w:t>検定試験･審査</w:t>
      </w:r>
    </w:p>
    <w:p w14:paraId="315A5F2B" w14:textId="0542EB4C" w:rsidR="00EB074A" w:rsidRPr="008C4F6C" w:rsidRDefault="00EB074A" w:rsidP="00DD28A3">
      <w:pPr>
        <w:pStyle w:val="a7"/>
        <w:ind w:leftChars="0" w:left="284" w:firstLineChars="150" w:firstLine="327"/>
        <w:rPr>
          <w:rFonts w:ascii="ＭＳ 明朝" w:hAnsi="ＭＳ 明朝"/>
        </w:rPr>
      </w:pPr>
      <w:r w:rsidRPr="008C4F6C">
        <w:rPr>
          <w:rFonts w:ascii="ＭＳ 明朝" w:hAnsi="ＭＳ 明朝" w:hint="eastAsia"/>
        </w:rPr>
        <w:t>集合講習会最終日に実施する検定試験等による判定とし、</w:t>
      </w:r>
      <w:r w:rsidR="003B7FC6">
        <w:rPr>
          <w:rFonts w:ascii="ＭＳ 明朝" w:hAnsi="ＭＳ 明朝" w:hint="eastAsia"/>
        </w:rPr>
        <w:t>奈良県空手道連盟</w:t>
      </w:r>
      <w:r w:rsidRPr="008C4F6C">
        <w:rPr>
          <w:rFonts w:ascii="ＭＳ 明朝" w:hAnsi="ＭＳ 明朝" w:hint="eastAsia"/>
        </w:rPr>
        <w:t>において審査する。</w:t>
      </w:r>
    </w:p>
    <w:p w14:paraId="006F7B46" w14:textId="1FE9AFFB" w:rsidR="00DD28A3" w:rsidRPr="008C4F6C" w:rsidRDefault="00DD28A3" w:rsidP="00DD28A3">
      <w:pPr>
        <w:pStyle w:val="2"/>
        <w:ind w:leftChars="150" w:left="327" w:firstLine="218"/>
      </w:pPr>
      <w:r w:rsidRPr="008C4F6C">
        <w:rPr>
          <w:rFonts w:hint="eastAsia"/>
        </w:rPr>
        <w:t>※共通科目は別途実施。</w:t>
      </w:r>
    </w:p>
    <w:p w14:paraId="13645C0B" w14:textId="77777777" w:rsidR="006508E2" w:rsidRPr="008C4F6C" w:rsidRDefault="006508E2" w:rsidP="00657F6F">
      <w:pPr>
        <w:rPr>
          <w:rFonts w:ascii="ＭＳ 明朝" w:hAnsi="ＭＳ 明朝"/>
        </w:rPr>
      </w:pPr>
    </w:p>
    <w:p w14:paraId="3150805F" w14:textId="7C787FD7" w:rsidR="00657F6F" w:rsidRPr="008C4F6C" w:rsidRDefault="00657F6F" w:rsidP="00657F6F">
      <w:pPr>
        <w:rPr>
          <w:rFonts w:ascii="ＭＳ 明朝" w:hAnsi="ＭＳ 明朝"/>
        </w:rPr>
      </w:pPr>
      <w:r w:rsidRPr="008C4F6C">
        <w:rPr>
          <w:rFonts w:ascii="ＭＳ 明朝" w:hAnsi="ＭＳ 明朝" w:hint="eastAsia"/>
        </w:rPr>
        <w:t>1</w:t>
      </w:r>
      <w:r w:rsidR="00DD0288" w:rsidRPr="008C4F6C">
        <w:rPr>
          <w:rFonts w:ascii="ＭＳ 明朝" w:hAnsi="ＭＳ 明朝"/>
        </w:rPr>
        <w:t>3</w:t>
      </w:r>
      <w:r w:rsidRPr="008C4F6C">
        <w:rPr>
          <w:rFonts w:ascii="ＭＳ 明朝" w:hAnsi="ＭＳ 明朝" w:hint="eastAsia"/>
        </w:rPr>
        <w:t>．登録及び認定</w:t>
      </w:r>
    </w:p>
    <w:p w14:paraId="4CB0FE11" w14:textId="3AA1F95C" w:rsidR="000E04F6" w:rsidRPr="008C4F6C" w:rsidRDefault="00657F6F"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共通科目及び専門科目の全ての検定試験に合格</w:t>
      </w:r>
      <w:r w:rsidR="00FA6384" w:rsidRPr="008C4F6C">
        <w:rPr>
          <w:rFonts w:ascii="ＭＳ 明朝" w:hAnsi="ＭＳ 明朝" w:hint="eastAsia"/>
        </w:rPr>
        <w:t>するなど、所定のカリキュラムを修了</w:t>
      </w:r>
      <w:r w:rsidRPr="008C4F6C">
        <w:rPr>
          <w:rFonts w:ascii="ＭＳ 明朝" w:hAnsi="ＭＳ 明朝" w:hint="eastAsia"/>
        </w:rPr>
        <w:t>し</w:t>
      </w:r>
      <w:r w:rsidR="000E04F6" w:rsidRPr="008C4F6C">
        <w:rPr>
          <w:rFonts w:ascii="ＭＳ 明朝" w:hAnsi="ＭＳ 明朝" w:hint="eastAsia"/>
        </w:rPr>
        <w:t>、公認</w:t>
      </w:r>
      <w:r w:rsidR="006B641C" w:rsidRPr="008C4F6C">
        <w:rPr>
          <w:rFonts w:ascii="ＭＳ 明朝" w:hAnsi="ＭＳ 明朝" w:hint="eastAsia"/>
        </w:rPr>
        <w:t>コーチ</w:t>
      </w:r>
      <w:r w:rsidR="006C7641">
        <w:rPr>
          <w:rFonts w:ascii="ＭＳ 明朝" w:hAnsi="ＭＳ 明朝" w:hint="eastAsia"/>
        </w:rPr>
        <w:t>２</w:t>
      </w:r>
      <w:r w:rsidR="000E04F6" w:rsidRPr="008C4F6C">
        <w:rPr>
          <w:rFonts w:ascii="ＭＳ 明朝" w:hAnsi="ＭＳ 明朝" w:hint="eastAsia"/>
        </w:rPr>
        <w:t>として必要な資質能力を</w:t>
      </w:r>
      <w:r w:rsidR="000E04F6" w:rsidRPr="008C4F6C">
        <w:rPr>
          <w:rFonts w:hint="eastAsia"/>
        </w:rPr>
        <w:t>修得した</w:t>
      </w:r>
      <w:r w:rsidR="000E04F6" w:rsidRPr="008C4F6C">
        <w:rPr>
          <w:rFonts w:ascii="ＭＳ 明朝" w:hAnsi="ＭＳ 明朝" w:hint="eastAsia"/>
        </w:rPr>
        <w:t>者を修了者（「新規登録」対象者）と認め、</w:t>
      </w:r>
      <w:r w:rsidRPr="008C4F6C">
        <w:rPr>
          <w:rFonts w:ascii="ＭＳ 明朝" w:hAnsi="ＭＳ 明朝" w:hint="eastAsia"/>
        </w:rPr>
        <w:t>修了通知</w:t>
      </w:r>
      <w:r w:rsidR="000E04F6" w:rsidRPr="008C4F6C">
        <w:rPr>
          <w:rFonts w:ascii="ＭＳ 明朝" w:hAnsi="ＭＳ 明朝" w:hint="eastAsia"/>
        </w:rPr>
        <w:t>と登録案内</w:t>
      </w:r>
      <w:r w:rsidRPr="008C4F6C">
        <w:rPr>
          <w:rFonts w:ascii="ＭＳ 明朝" w:hAnsi="ＭＳ 明朝" w:hint="eastAsia"/>
        </w:rPr>
        <w:t>を送付</w:t>
      </w:r>
      <w:r w:rsidR="000E04F6" w:rsidRPr="008C4F6C">
        <w:rPr>
          <w:rFonts w:ascii="ＭＳ 明朝" w:hAnsi="ＭＳ 明朝" w:hint="eastAsia"/>
        </w:rPr>
        <w:t>する。</w:t>
      </w:r>
    </w:p>
    <w:p w14:paraId="77F39440" w14:textId="4AD84C74" w:rsidR="00FA6384" w:rsidRPr="008C4F6C" w:rsidRDefault="000E04F6" w:rsidP="00FA6384">
      <w:pPr>
        <w:numPr>
          <w:ilvl w:val="0"/>
          <w:numId w:val="8"/>
        </w:numPr>
        <w:tabs>
          <w:tab w:val="clear" w:pos="1140"/>
          <w:tab w:val="num" w:pos="993"/>
        </w:tabs>
        <w:ind w:left="1004"/>
        <w:rPr>
          <w:rFonts w:ascii="ＭＳ 明朝" w:hAnsi="ＭＳ 明朝"/>
        </w:rPr>
      </w:pPr>
      <w:r w:rsidRPr="008C4F6C">
        <w:rPr>
          <w:rFonts w:ascii="ＭＳ 明朝" w:hAnsi="ＭＳ 明朝" w:hint="eastAsia"/>
        </w:rPr>
        <w:t>公認スポーツ指導者登録規程に基づき、</w:t>
      </w:r>
      <w:r w:rsidR="00657F6F" w:rsidRPr="008C4F6C">
        <w:rPr>
          <w:rFonts w:ascii="ＭＳ 明朝" w:hAnsi="ＭＳ 明朝" w:hint="eastAsia"/>
        </w:rPr>
        <w:t>登録手続き（登録料の納入等）を完了した者を公認</w:t>
      </w:r>
      <w:r w:rsidR="006B641C" w:rsidRPr="008C4F6C">
        <w:rPr>
          <w:rFonts w:ascii="ＭＳ 明朝" w:hAnsi="ＭＳ 明朝" w:hint="eastAsia"/>
        </w:rPr>
        <w:t>コーチ</w:t>
      </w:r>
      <w:r w:rsidR="006C7641">
        <w:rPr>
          <w:rFonts w:ascii="ＭＳ 明朝" w:hAnsi="ＭＳ 明朝" w:hint="eastAsia"/>
        </w:rPr>
        <w:t>２</w:t>
      </w:r>
      <w:r w:rsidR="00657F6F" w:rsidRPr="008C4F6C">
        <w:rPr>
          <w:rFonts w:ascii="ＭＳ 明朝" w:hAnsi="ＭＳ 明朝" w:hint="eastAsia"/>
        </w:rPr>
        <w:t>として認定し、「認定証」及び「登録証」を交付する。</w:t>
      </w:r>
    </w:p>
    <w:p w14:paraId="27E798B9" w14:textId="03FDAE17" w:rsidR="00223421" w:rsidRPr="008C4F6C" w:rsidRDefault="000D5DAC" w:rsidP="00223421">
      <w:pPr>
        <w:pStyle w:val="a7"/>
        <w:numPr>
          <w:ilvl w:val="2"/>
          <w:numId w:val="3"/>
        </w:numPr>
        <w:tabs>
          <w:tab w:val="clear" w:pos="1200"/>
        </w:tabs>
        <w:ind w:leftChars="0" w:left="1548" w:hanging="357"/>
        <w:rPr>
          <w:rFonts w:ascii="ＭＳ 明朝" w:hAnsi="ＭＳ 明朝"/>
        </w:rPr>
      </w:pPr>
      <w:r>
        <w:rPr>
          <w:rFonts w:ascii="ＭＳ 明朝" w:hAnsi="ＭＳ 明朝" w:hint="eastAsia"/>
        </w:rPr>
        <w:t>ＪＳＰＯ</w:t>
      </w:r>
      <w:r w:rsidR="00223421" w:rsidRPr="008C4F6C">
        <w:rPr>
          <w:rFonts w:ascii="ＭＳ 明朝" w:hAnsi="ＭＳ 明朝" w:hint="eastAsia"/>
        </w:rPr>
        <w:t>倫理規程第４条に違反する行為があったとして</w:t>
      </w:r>
      <w:r>
        <w:rPr>
          <w:rFonts w:ascii="ＭＳ 明朝" w:hAnsi="ＭＳ 明朝" w:hint="eastAsia"/>
        </w:rPr>
        <w:t>ＪＳＰＯ</w:t>
      </w:r>
      <w:r w:rsidR="00223421" w:rsidRPr="008C4F6C">
        <w:rPr>
          <w:rFonts w:ascii="ＭＳ 明朝" w:hAnsi="ＭＳ 明朝" w:hint="eastAsia"/>
        </w:rPr>
        <w:t>が認めた時は、登録の権利を失い認定されない</w:t>
      </w:r>
      <w:r w:rsidR="001E5023" w:rsidRPr="008C4F6C">
        <w:rPr>
          <w:rFonts w:ascii="ＭＳ 明朝" w:hAnsi="ＭＳ 明朝" w:hint="eastAsia"/>
        </w:rPr>
        <w:t>場合</w:t>
      </w:r>
      <w:r w:rsidR="00223421" w:rsidRPr="008C4F6C">
        <w:rPr>
          <w:rFonts w:ascii="ＭＳ 明朝" w:hAnsi="ＭＳ 明朝" w:hint="eastAsia"/>
        </w:rPr>
        <w:t>がある。</w:t>
      </w:r>
    </w:p>
    <w:p w14:paraId="295EFE18" w14:textId="01A481E6" w:rsidR="00300A62" w:rsidRPr="004E318F" w:rsidRDefault="00300A62" w:rsidP="00300A62">
      <w:pPr>
        <w:numPr>
          <w:ilvl w:val="0"/>
          <w:numId w:val="8"/>
        </w:numPr>
        <w:tabs>
          <w:tab w:val="clear" w:pos="1140"/>
          <w:tab w:val="num" w:pos="993"/>
        </w:tabs>
        <w:ind w:left="1004"/>
        <w:rPr>
          <w:rFonts w:ascii="ＭＳ 明朝" w:hAnsi="ＭＳ 明朝"/>
        </w:rPr>
      </w:pPr>
      <w:r w:rsidRPr="004E318F">
        <w:rPr>
          <w:rFonts w:ascii="ＭＳ 明朝" w:hAnsi="ＭＳ 明朝" w:hint="eastAsia"/>
        </w:rPr>
        <w:lastRenderedPageBreak/>
        <w:t>登録料</w:t>
      </w:r>
      <w:r w:rsidRPr="003328E5">
        <w:rPr>
          <w:rFonts w:ascii="ＭＳ 明朝" w:hAnsi="ＭＳ 明朝" w:hint="eastAsia"/>
        </w:rPr>
        <w:t>は4年間で基本登録料</w:t>
      </w:r>
      <w:r w:rsidR="000D5DAC">
        <w:rPr>
          <w:rFonts w:ascii="ＭＳ 明朝" w:hAnsi="ＭＳ 明朝" w:hint="eastAsia"/>
        </w:rPr>
        <w:t>１０，０００</w:t>
      </w:r>
      <w:r w:rsidRPr="003328E5">
        <w:rPr>
          <w:rFonts w:ascii="ＭＳ 明朝" w:hAnsi="ＭＳ 明朝" w:hint="eastAsia"/>
        </w:rPr>
        <w:t>円＋資格別登録料（競技によって異なる）とする。なお、初回登録時のみ初期登録手数料</w:t>
      </w:r>
      <w:r w:rsidR="000D5DAC">
        <w:rPr>
          <w:rFonts w:ascii="ＭＳ 明朝" w:hAnsi="ＭＳ 明朝" w:hint="eastAsia"/>
        </w:rPr>
        <w:t>３，３００</w:t>
      </w:r>
      <w:r w:rsidRPr="003328E5">
        <w:rPr>
          <w:rFonts w:ascii="ＭＳ 明朝" w:hAnsi="ＭＳ 明朝" w:hint="eastAsia"/>
        </w:rPr>
        <w:t>円（税込）が別途必要となる</w:t>
      </w:r>
      <w:r>
        <w:rPr>
          <w:rFonts w:ascii="ＭＳ 明朝" w:hAnsi="ＭＳ 明朝" w:hint="eastAsia"/>
        </w:rPr>
        <w:t>。</w:t>
      </w:r>
    </w:p>
    <w:p w14:paraId="3B3D6318" w14:textId="3D0F54CE" w:rsidR="00FA6384" w:rsidRPr="008C4F6C" w:rsidRDefault="00FA6384" w:rsidP="00FA6384">
      <w:pPr>
        <w:pStyle w:val="a7"/>
        <w:numPr>
          <w:ilvl w:val="2"/>
          <w:numId w:val="3"/>
        </w:numPr>
        <w:tabs>
          <w:tab w:val="clear" w:pos="1200"/>
        </w:tabs>
        <w:ind w:leftChars="0" w:left="1548" w:hanging="357"/>
        <w:rPr>
          <w:rFonts w:ascii="ＭＳ 明朝" w:hAnsi="ＭＳ 明朝"/>
        </w:rPr>
      </w:pPr>
      <w:r w:rsidRPr="008C4F6C">
        <w:rPr>
          <w:rFonts w:ascii="ＭＳ 明朝" w:hAnsi="ＭＳ 明朝" w:hint="eastAsia"/>
        </w:rPr>
        <w:t>すでに公認スポーツ指導者資格を取得している場合は、登録料が異なる場合がある。</w:t>
      </w:r>
    </w:p>
    <w:p w14:paraId="625D6D70" w14:textId="3FE56E2A" w:rsidR="00FA6384" w:rsidRPr="008C4F6C" w:rsidRDefault="00657F6F" w:rsidP="00657F6F">
      <w:pPr>
        <w:numPr>
          <w:ilvl w:val="0"/>
          <w:numId w:val="8"/>
        </w:numPr>
        <w:tabs>
          <w:tab w:val="clear" w:pos="1140"/>
          <w:tab w:val="num" w:pos="993"/>
        </w:tabs>
        <w:ind w:left="1004"/>
        <w:rPr>
          <w:rFonts w:ascii="ＭＳ 明朝" w:hAnsi="ＭＳ 明朝"/>
        </w:rPr>
      </w:pPr>
      <w:bookmarkStart w:id="2" w:name="_Hlk1666734"/>
      <w:r w:rsidRPr="008C4F6C">
        <w:rPr>
          <w:rFonts w:ascii="ＭＳ 明朝" w:hAnsi="ＭＳ 明朝" w:hint="eastAsia"/>
        </w:rPr>
        <w:t>資格の有効期間は</w:t>
      </w:r>
      <w:r w:rsidR="000D5DAC">
        <w:rPr>
          <w:rFonts w:ascii="ＭＳ 明朝" w:hAnsi="ＭＳ 明朝" w:hint="eastAsia"/>
        </w:rPr>
        <w:t>４</w:t>
      </w:r>
      <w:r w:rsidRPr="008C4F6C">
        <w:rPr>
          <w:rFonts w:ascii="ＭＳ 明朝" w:hAnsi="ＭＳ 明朝" w:hint="eastAsia"/>
        </w:rPr>
        <w:t>年間とし、</w:t>
      </w:r>
      <w:r w:rsidR="000D5DAC">
        <w:rPr>
          <w:rFonts w:ascii="ＭＳ 明朝" w:hAnsi="ＭＳ 明朝" w:hint="eastAsia"/>
        </w:rPr>
        <w:t>４</w:t>
      </w:r>
      <w:r w:rsidRPr="008C4F6C">
        <w:rPr>
          <w:rFonts w:ascii="ＭＳ 明朝" w:hAnsi="ＭＳ 明朝" w:hint="eastAsia"/>
        </w:rPr>
        <w:t>年毎に更新する。ただし、公認</w:t>
      </w:r>
      <w:r w:rsidR="006B641C" w:rsidRPr="008C4F6C">
        <w:rPr>
          <w:rFonts w:ascii="ＭＳ 明朝" w:hAnsi="ＭＳ 明朝" w:hint="eastAsia"/>
        </w:rPr>
        <w:t>コーチ</w:t>
      </w:r>
      <w:r w:rsidR="000D5DAC">
        <w:rPr>
          <w:rFonts w:ascii="ＭＳ 明朝" w:hAnsi="ＭＳ 明朝" w:hint="eastAsia"/>
        </w:rPr>
        <w:t>２</w:t>
      </w:r>
      <w:r w:rsidRPr="008C4F6C">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bookmarkEnd w:id="2"/>
    <w:p w14:paraId="1CA27222" w14:textId="6798D2C1" w:rsidR="00657F6F" w:rsidRPr="008C4F6C" w:rsidRDefault="00FA6384"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有効期間満了に伴う「更新登録」にあたっては、有効期限の</w:t>
      </w:r>
      <w:r w:rsidR="000D5DAC">
        <w:rPr>
          <w:rFonts w:ascii="ＭＳ 明朝" w:hAnsi="ＭＳ 明朝" w:hint="eastAsia"/>
        </w:rPr>
        <w:t>６</w:t>
      </w:r>
      <w:r w:rsidR="006B641C" w:rsidRPr="008C4F6C">
        <w:rPr>
          <w:rFonts w:ascii="ＭＳ 明朝" w:hAnsi="ＭＳ 明朝" w:hint="eastAsia"/>
        </w:rPr>
        <w:t>カ月</w:t>
      </w:r>
      <w:r w:rsidRPr="008C4F6C">
        <w:rPr>
          <w:rFonts w:ascii="ＭＳ 明朝" w:hAnsi="ＭＳ 明朝" w:hint="eastAsia"/>
        </w:rPr>
        <w:t>前までに、</w:t>
      </w:r>
      <w:r w:rsidR="000D5DAC">
        <w:rPr>
          <w:rFonts w:ascii="ＭＳ 明朝" w:hAnsi="ＭＳ 明朝" w:hint="eastAsia"/>
        </w:rPr>
        <w:t>ＪＳＰＯ</w:t>
      </w:r>
      <w:r w:rsidRPr="008C4F6C">
        <w:rPr>
          <w:rFonts w:ascii="ＭＳ 明朝" w:hAnsi="ＭＳ 明朝" w:hint="eastAsia"/>
        </w:rPr>
        <w:t>又は</w:t>
      </w:r>
      <w:r w:rsidR="000D5DAC">
        <w:rPr>
          <w:rFonts w:ascii="ＭＳ 明朝" w:hAnsi="ＭＳ 明朝" w:hint="eastAsia"/>
        </w:rPr>
        <w:t>ＪＳＰＯ</w:t>
      </w:r>
      <w:r w:rsidRPr="008C4F6C">
        <w:rPr>
          <w:rFonts w:ascii="ＭＳ 明朝" w:hAnsi="ＭＳ 明朝" w:hint="eastAsia"/>
        </w:rPr>
        <w:t>加盟団体等の定める更新研修を修了するなどの要件を満たさなければならない</w:t>
      </w:r>
      <w:r w:rsidR="00657F6F" w:rsidRPr="008C4F6C">
        <w:rPr>
          <w:rFonts w:ascii="ＭＳ 明朝" w:hAnsi="ＭＳ 明朝" w:hint="eastAsia"/>
        </w:rPr>
        <w:t>。</w:t>
      </w:r>
    </w:p>
    <w:p w14:paraId="1F01439E" w14:textId="77777777" w:rsidR="00657F6F" w:rsidRPr="008C4F6C" w:rsidRDefault="00657F6F" w:rsidP="00657F6F">
      <w:pPr>
        <w:rPr>
          <w:rFonts w:ascii="ＭＳ 明朝" w:hAnsi="ＭＳ 明朝"/>
        </w:rPr>
      </w:pPr>
    </w:p>
    <w:p w14:paraId="0E8BBFE5" w14:textId="20AAE93E" w:rsidR="00657F6F" w:rsidRPr="008C4F6C" w:rsidRDefault="00657F6F" w:rsidP="00657F6F">
      <w:pPr>
        <w:rPr>
          <w:rFonts w:ascii="ＭＳ 明朝" w:hAnsi="ＭＳ 明朝"/>
        </w:rPr>
      </w:pPr>
      <w:r w:rsidRPr="008C4F6C">
        <w:rPr>
          <w:rFonts w:ascii="ＭＳ 明朝" w:hAnsi="ＭＳ 明朝" w:hint="eastAsia"/>
        </w:rPr>
        <w:t>1</w:t>
      </w:r>
      <w:r w:rsidR="00DD0288" w:rsidRPr="008C4F6C">
        <w:rPr>
          <w:rFonts w:ascii="ＭＳ 明朝" w:hAnsi="ＭＳ 明朝"/>
        </w:rPr>
        <w:t>4</w:t>
      </w:r>
      <w:r w:rsidRPr="008C4F6C">
        <w:rPr>
          <w:rFonts w:ascii="ＭＳ 明朝" w:hAnsi="ＭＳ 明朝" w:hint="eastAsia"/>
        </w:rPr>
        <w:t>．注意事項</w:t>
      </w:r>
    </w:p>
    <w:p w14:paraId="224D7036" w14:textId="406212E6" w:rsidR="00657F6F" w:rsidRPr="008C4F6C" w:rsidRDefault="00657F6F" w:rsidP="00657F6F">
      <w:pPr>
        <w:numPr>
          <w:ilvl w:val="0"/>
          <w:numId w:val="9"/>
        </w:numPr>
        <w:tabs>
          <w:tab w:val="clear" w:pos="1140"/>
          <w:tab w:val="num" w:pos="993"/>
        </w:tabs>
        <w:ind w:left="1004"/>
        <w:rPr>
          <w:rFonts w:ascii="ＭＳ 明朝" w:hAnsi="ＭＳ 明朝"/>
        </w:rPr>
      </w:pPr>
      <w:bookmarkStart w:id="3" w:name="_Hlk1667003"/>
      <w:r w:rsidRPr="008C4F6C">
        <w:rPr>
          <w:rFonts w:ascii="ＭＳ 明朝" w:hAnsi="ＭＳ 明朝" w:hint="eastAsia"/>
        </w:rPr>
        <w:t>受講有効期間内に</w:t>
      </w:r>
      <w:r w:rsidR="00FA6384" w:rsidRPr="008C4F6C">
        <w:rPr>
          <w:rFonts w:ascii="ＭＳ 明朝" w:hAnsi="ＭＳ 明朝" w:hint="eastAsia"/>
        </w:rPr>
        <w:t>所定のカリキュラムを修了</w:t>
      </w:r>
      <w:r w:rsidRPr="008C4F6C">
        <w:rPr>
          <w:rFonts w:ascii="ＭＳ 明朝" w:hAnsi="ＭＳ 明朝" w:hint="eastAsia"/>
        </w:rPr>
        <w:t>しない場合は、その時点で受講者としての権利をすべて喪失する。</w:t>
      </w:r>
    </w:p>
    <w:bookmarkEnd w:id="3"/>
    <w:p w14:paraId="0FD68E0E" w14:textId="77777777" w:rsidR="00657F6F" w:rsidRPr="008C4F6C" w:rsidRDefault="00657F6F" w:rsidP="00657F6F">
      <w:pPr>
        <w:numPr>
          <w:ilvl w:val="0"/>
          <w:numId w:val="9"/>
        </w:numPr>
        <w:tabs>
          <w:tab w:val="clear" w:pos="1140"/>
          <w:tab w:val="num" w:pos="993"/>
        </w:tabs>
        <w:ind w:left="1004"/>
        <w:rPr>
          <w:rFonts w:ascii="ＭＳ 明朝" w:hAnsi="ＭＳ 明朝"/>
        </w:rPr>
      </w:pPr>
      <w:r w:rsidRPr="008C4F6C">
        <w:rPr>
          <w:rFonts w:ascii="ＭＳ 明朝" w:hAnsi="ＭＳ 明朝" w:hint="eastAsia"/>
        </w:rPr>
        <w:t>本講習会受講に際し取得した個人情報は、本講習会受講者の管理及び諸連絡以外には使用しないものとする。</w:t>
      </w:r>
    </w:p>
    <w:p w14:paraId="7FA06A20" w14:textId="53362DEA" w:rsidR="003A217B" w:rsidRDefault="00657F6F" w:rsidP="003A217B">
      <w:pPr>
        <w:numPr>
          <w:ilvl w:val="0"/>
          <w:numId w:val="9"/>
        </w:numPr>
        <w:tabs>
          <w:tab w:val="clear" w:pos="1140"/>
          <w:tab w:val="num" w:pos="993"/>
        </w:tabs>
        <w:ind w:left="1004"/>
        <w:rPr>
          <w:rFonts w:ascii="ＭＳ 明朝" w:hAnsi="ＭＳ 明朝"/>
        </w:rPr>
      </w:pPr>
      <w:r w:rsidRPr="008C4F6C">
        <w:rPr>
          <w:rFonts w:ascii="ＭＳ 明朝" w:hAnsi="ＭＳ 明朝" w:hint="eastAsia"/>
        </w:rPr>
        <w:t>本講習会の受講有効期間内に他の公認スポーツ指導者養成講習会の受講はできない。</w:t>
      </w:r>
      <w:r w:rsidRPr="008C4F6C">
        <w:rPr>
          <w:rFonts w:ascii="ＭＳ 明朝" w:hAnsi="ＭＳ 明朝" w:hint="eastAsia"/>
          <w:szCs w:val="24"/>
          <w:lang w:val="ja-JP"/>
        </w:rPr>
        <w:t>また、受講申込時点で</w:t>
      </w:r>
      <w:r w:rsidRPr="008C4F6C">
        <w:rPr>
          <w:rFonts w:ascii="ＭＳ 明朝" w:hAnsi="ＭＳ 明朝" w:hint="eastAsia"/>
          <w:lang w:val="ja-JP"/>
        </w:rPr>
        <w:t>他の</w:t>
      </w:r>
      <w:r w:rsidR="000D5DAC">
        <w:rPr>
          <w:rFonts w:ascii="ＭＳ 明朝" w:hAnsi="ＭＳ 明朝" w:hint="eastAsia"/>
          <w:lang w:val="ja-JP"/>
        </w:rPr>
        <w:t>ＪＳＰＯ</w:t>
      </w:r>
      <w:r w:rsidRPr="008C4F6C">
        <w:rPr>
          <w:rFonts w:ascii="ＭＳ 明朝" w:hAnsi="ＭＳ 明朝" w:hint="eastAsia"/>
          <w:lang w:val="ja-JP"/>
        </w:rPr>
        <w:t>公認スポーツ指導者資格養成講習会の受講有効期間内又は未修了の場合は、本講習会への受講申込はできない。</w:t>
      </w:r>
    </w:p>
    <w:p w14:paraId="66B5DF88" w14:textId="01F977A7" w:rsidR="003A217B" w:rsidRPr="00F334D3" w:rsidRDefault="003A217B" w:rsidP="003A217B">
      <w:pPr>
        <w:numPr>
          <w:ilvl w:val="0"/>
          <w:numId w:val="9"/>
        </w:numPr>
        <w:tabs>
          <w:tab w:val="clear" w:pos="1140"/>
          <w:tab w:val="num" w:pos="993"/>
        </w:tabs>
        <w:ind w:left="1004"/>
        <w:rPr>
          <w:rFonts w:ascii="ＭＳ 明朝" w:hAnsi="ＭＳ 明朝"/>
        </w:rPr>
      </w:pPr>
      <w:r w:rsidRPr="00F334D3">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w:t>
      </w:r>
      <w:bookmarkStart w:id="4" w:name="_Hlk66868172"/>
      <w:r w:rsidR="000D5DAC">
        <w:rPr>
          <w:rFonts w:ascii="ＭＳ Ｐ明朝" w:eastAsia="ＭＳ Ｐ明朝" w:hAnsi="ＭＳ Ｐ明朝" w:hint="eastAsia"/>
          <w:szCs w:val="21"/>
        </w:rPr>
        <w:t>ＪＳＰＯ</w:t>
      </w:r>
      <w:r w:rsidRPr="00F334D3">
        <w:rPr>
          <w:rFonts w:ascii="ＭＳ Ｐ明朝" w:eastAsia="ＭＳ Ｐ明朝" w:hAnsi="ＭＳ Ｐ明朝" w:hint="eastAsia"/>
          <w:szCs w:val="21"/>
        </w:rPr>
        <w:t>指導者育成委員会または加盟団体等において審査し、</w:t>
      </w:r>
      <w:bookmarkEnd w:id="4"/>
      <w:r w:rsidRPr="00F334D3">
        <w:rPr>
          <w:rFonts w:ascii="ＭＳ Ｐ明朝" w:eastAsia="ＭＳ Ｐ明朝" w:hAnsi="ＭＳ Ｐ明朝" w:hint="eastAsia"/>
          <w:szCs w:val="21"/>
        </w:rPr>
        <w:t>受講資格の取消しないしは停止、受講済科目の一部ないしは全部の取消し、資格登録権利の停止等の処分を行う場合がある。なお、処分内容については、日本スポーツ協会公認スポーツ指導者処分基準等の関連規程に照らし合わせるとともに、受講状況等に応じて検討する。</w:t>
      </w:r>
    </w:p>
    <w:p w14:paraId="22F1895F" w14:textId="762482AF"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本講習会風景の写真等は、</w:t>
      </w:r>
      <w:r w:rsidR="000D5DAC">
        <w:rPr>
          <w:rFonts w:ascii="ＭＳ 明朝" w:hAnsi="ＭＳ 明朝" w:hint="eastAsia"/>
        </w:rPr>
        <w:t>ＪＳＰＯ</w:t>
      </w:r>
      <w:r w:rsidR="00FA6384" w:rsidRPr="008C4F6C">
        <w:rPr>
          <w:rFonts w:ascii="ＭＳ 明朝" w:hAnsi="ＭＳ 明朝" w:hint="eastAsia"/>
        </w:rPr>
        <w:t>又は</w:t>
      </w:r>
      <w:r w:rsidR="000D5DAC">
        <w:rPr>
          <w:rFonts w:ascii="ＭＳ 明朝" w:hAnsi="ＭＳ 明朝" w:hint="eastAsia"/>
        </w:rPr>
        <w:t>ＪＳＰＯ</w:t>
      </w:r>
      <w:r w:rsidR="00FA6384" w:rsidRPr="008C4F6C">
        <w:rPr>
          <w:rFonts w:ascii="ＭＳ 明朝" w:hAnsi="ＭＳ 明朝" w:hint="eastAsia"/>
        </w:rPr>
        <w:t>加盟団体等の</w:t>
      </w:r>
      <w:r w:rsidRPr="008C4F6C">
        <w:rPr>
          <w:rFonts w:ascii="ＭＳ 明朝" w:hAnsi="ＭＳ 明朝" w:hint="eastAsia"/>
        </w:rPr>
        <w:t>ホームページ及びその他関連資料へ掲載する場合がある</w:t>
      </w:r>
      <w:r w:rsidRPr="008C4F6C">
        <w:rPr>
          <w:rFonts w:ascii="ＭＳ 明朝" w:hAnsi="ＭＳ 明朝" w:hint="eastAsia"/>
          <w:sz w:val="21"/>
          <w:szCs w:val="21"/>
        </w:rPr>
        <w:t>。</w:t>
      </w:r>
    </w:p>
    <w:p w14:paraId="272FC3AD" w14:textId="113989F0"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天災地変や伝染病の流行、講習会場・輸送等の機関のサービスの停止、官公庁の指示等の</w:t>
      </w:r>
      <w:r w:rsidR="000D5DAC">
        <w:rPr>
          <w:rFonts w:ascii="ＭＳ 明朝" w:hAnsi="ＭＳ 明朝" w:hint="eastAsia"/>
        </w:rPr>
        <w:t>ＪＳＰＯ</w:t>
      </w:r>
      <w:r w:rsidR="00FA6384" w:rsidRPr="008C4F6C">
        <w:rPr>
          <w:rFonts w:ascii="ＭＳ 明朝" w:hAnsi="ＭＳ 明朝" w:hint="eastAsia"/>
        </w:rPr>
        <w:t>又は</w:t>
      </w:r>
      <w:r w:rsidR="000D5DAC">
        <w:rPr>
          <w:rFonts w:ascii="ＭＳ 明朝" w:hAnsi="ＭＳ 明朝" w:hint="eastAsia"/>
        </w:rPr>
        <w:t>ＪＳＰＯ</w:t>
      </w:r>
      <w:r w:rsidR="00FA6384" w:rsidRPr="008C4F6C">
        <w:rPr>
          <w:rFonts w:ascii="ＭＳ 明朝" w:hAnsi="ＭＳ 明朝" w:hint="eastAsia"/>
        </w:rPr>
        <w:t>加盟団体等</w:t>
      </w:r>
      <w:r w:rsidRPr="008C4F6C">
        <w:rPr>
          <w:rFonts w:ascii="ＭＳ 明朝" w:hAnsi="ＭＳ 明朝" w:hint="eastAsia"/>
        </w:rPr>
        <w:t>が管理できない事由により、講習会内容の一部変更及び中止のために生じた受講者の損害については、</w:t>
      </w:r>
      <w:r w:rsidR="000D5DAC">
        <w:rPr>
          <w:rFonts w:ascii="ＭＳ 明朝" w:hAnsi="ＭＳ 明朝" w:hint="eastAsia"/>
        </w:rPr>
        <w:t>ＪＳＰＯ</w:t>
      </w:r>
      <w:r w:rsidR="00FA6384" w:rsidRPr="008C4F6C">
        <w:rPr>
          <w:rFonts w:ascii="ＭＳ 明朝" w:hAnsi="ＭＳ 明朝" w:hint="eastAsia"/>
        </w:rPr>
        <w:t>又は</w:t>
      </w:r>
      <w:r w:rsidR="000D5DAC">
        <w:rPr>
          <w:rFonts w:ascii="ＭＳ 明朝" w:hAnsi="ＭＳ 明朝" w:hint="eastAsia"/>
        </w:rPr>
        <w:t>ＪＳＰＯ</w:t>
      </w:r>
      <w:r w:rsidR="00FA6384" w:rsidRPr="008C4F6C">
        <w:rPr>
          <w:rFonts w:ascii="ＭＳ 明朝" w:hAnsi="ＭＳ 明朝" w:hint="eastAsia"/>
        </w:rPr>
        <w:t>加盟団体等</w:t>
      </w:r>
      <w:r w:rsidRPr="008C4F6C">
        <w:rPr>
          <w:rFonts w:ascii="ＭＳ 明朝" w:hAnsi="ＭＳ 明朝" w:hint="eastAsia"/>
        </w:rPr>
        <w:t>ではその責任は負わない。</w:t>
      </w:r>
    </w:p>
    <w:p w14:paraId="3C3C01BB" w14:textId="676D8936" w:rsidR="00DD0288" w:rsidRDefault="000447E1" w:rsidP="00FA6384">
      <w:pPr>
        <w:tabs>
          <w:tab w:val="num" w:pos="1276"/>
        </w:tabs>
        <w:rPr>
          <w:rFonts w:ascii="ＭＳ 明朝" w:hAnsi="ＭＳ 明朝"/>
        </w:rPr>
      </w:pPr>
      <w:r w:rsidRPr="008C4F6C">
        <w:rPr>
          <w:rFonts w:ascii="ＭＳ 明朝" w:hAnsi="ＭＳ 明朝"/>
          <w:noProof/>
        </w:rPr>
        <mc:AlternateContent>
          <mc:Choice Requires="wps">
            <w:drawing>
              <wp:anchor distT="45720" distB="45720" distL="114300" distR="114300" simplePos="0" relativeHeight="251663360" behindDoc="0" locked="0" layoutInCell="1" allowOverlap="1" wp14:anchorId="3F130616" wp14:editId="182FD1ED">
                <wp:simplePos x="0" y="0"/>
                <wp:positionH relativeFrom="column">
                  <wp:posOffset>643890</wp:posOffset>
                </wp:positionH>
                <wp:positionV relativeFrom="paragraph">
                  <wp:posOffset>127000</wp:posOffset>
                </wp:positionV>
                <wp:extent cx="5212080" cy="13335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333500"/>
                        </a:xfrm>
                        <a:prstGeom prst="rect">
                          <a:avLst/>
                        </a:prstGeom>
                        <a:solidFill>
                          <a:srgbClr val="FFFFFF"/>
                        </a:solidFill>
                        <a:ln w="9525">
                          <a:solidFill>
                            <a:srgbClr val="000000"/>
                          </a:solidFill>
                          <a:miter lim="800000"/>
                          <a:headEnd/>
                          <a:tailEnd/>
                        </a:ln>
                      </wps:spPr>
                      <wps:txbx>
                        <w:txbxContent>
                          <w:p w14:paraId="61ABF989" w14:textId="4D94EEB4" w:rsidR="003B7FC6" w:rsidRPr="000447E1" w:rsidRDefault="00DD0288">
                            <w:pPr>
                              <w:rPr>
                                <w:rFonts w:ascii="UD デジタル 教科書体 NK-R" w:eastAsia="UD デジタル 教科書体 NK-R"/>
                                <w:sz w:val="20"/>
                              </w:rPr>
                            </w:pPr>
                            <w:r>
                              <w:rPr>
                                <w:rFonts w:hint="eastAsia"/>
                              </w:rPr>
                              <w:t>【</w:t>
                            </w:r>
                            <w:r w:rsidRPr="004C006F">
                              <w:rPr>
                                <w:rFonts w:ascii="UD デジタル 教科書体 NK-R" w:eastAsia="UD デジタル 教科書体 NK-R" w:hint="eastAsia"/>
                                <w:szCs w:val="24"/>
                              </w:rPr>
                              <w:t>問い合わせ先】</w:t>
                            </w:r>
                            <w:r w:rsidR="000447E1">
                              <w:rPr>
                                <w:rFonts w:ascii="UD デジタル 教科書体 NK-R" w:eastAsia="UD デジタル 教科書体 NK-R" w:hint="eastAsia"/>
                                <w:szCs w:val="24"/>
                              </w:rPr>
                              <w:t xml:space="preserve"> </w:t>
                            </w:r>
                            <w:r w:rsidR="000447E1">
                              <w:rPr>
                                <w:rFonts w:ascii="UD デジタル 教科書体 NK-R" w:eastAsia="UD デジタル 教科書体 NK-R"/>
                                <w:szCs w:val="24"/>
                              </w:rPr>
                              <w:t xml:space="preserve"> </w:t>
                            </w:r>
                          </w:p>
                          <w:p w14:paraId="07F83593" w14:textId="73C41E5A" w:rsidR="001F7EE3" w:rsidRPr="004C006F" w:rsidRDefault="00DB1213">
                            <w:pPr>
                              <w:rPr>
                                <w:rFonts w:ascii="UD デジタル 教科書体 NK-R" w:eastAsia="UD デジタル 教科書体 NK-R"/>
                                <w:szCs w:val="24"/>
                              </w:rPr>
                            </w:pPr>
                            <w:r w:rsidRPr="004C006F">
                              <w:rPr>
                                <w:rFonts w:ascii="UD デジタル 教科書体 NK-R" w:eastAsia="UD デジタル 教科書体 NK-R" w:hint="eastAsia"/>
                                <w:szCs w:val="24"/>
                              </w:rPr>
                              <w:t xml:space="preserve">　　〒</w:t>
                            </w:r>
                            <w:r w:rsidR="000D5DAC" w:rsidRPr="004C006F">
                              <w:rPr>
                                <w:rFonts w:ascii="UD デジタル 教科書体 NK-R" w:eastAsia="UD デジタル 教科書体 NK-R" w:hint="eastAsia"/>
                                <w:szCs w:val="24"/>
                              </w:rPr>
                              <w:t>６３０－０１０１</w:t>
                            </w:r>
                            <w:r w:rsidRPr="004C006F">
                              <w:rPr>
                                <w:rFonts w:ascii="UD デジタル 教科書体 NK-R" w:eastAsia="UD デジタル 教科書体 NK-R" w:hint="eastAsia"/>
                                <w:szCs w:val="24"/>
                              </w:rPr>
                              <w:t xml:space="preserve">　　奈良県</w:t>
                            </w:r>
                            <w:r w:rsidR="005C6F7E" w:rsidRPr="004C006F">
                              <w:rPr>
                                <w:rFonts w:ascii="UD デジタル 教科書体 NK-R" w:eastAsia="UD デジタル 教科書体 NK-R" w:hint="eastAsia"/>
                                <w:szCs w:val="24"/>
                              </w:rPr>
                              <w:t>生駒市高山町</w:t>
                            </w:r>
                            <w:r w:rsidR="000D5DAC" w:rsidRPr="004C006F">
                              <w:rPr>
                                <w:rFonts w:ascii="UD デジタル 教科書体 NK-R" w:eastAsia="UD デジタル 教科書体 NK-R" w:hint="eastAsia"/>
                                <w:szCs w:val="24"/>
                              </w:rPr>
                              <w:t>４７９９</w:t>
                            </w:r>
                            <w:r w:rsidR="004C006F" w:rsidRPr="004C006F">
                              <w:rPr>
                                <w:rFonts w:ascii="UD デジタル 教科書体 NK-R" w:eastAsia="UD デジタル 教科書体 NK-R" w:hint="eastAsia"/>
                                <w:szCs w:val="24"/>
                              </w:rPr>
                              <w:t xml:space="preserve"> </w:t>
                            </w:r>
                            <w:r w:rsidRPr="004C006F">
                              <w:rPr>
                                <w:rFonts w:ascii="UD デジタル 教科書体 NK-R" w:eastAsia="UD デジタル 教科書体 NK-R" w:hint="eastAsia"/>
                                <w:szCs w:val="24"/>
                              </w:rPr>
                              <w:t xml:space="preserve">　</w:t>
                            </w:r>
                            <w:r w:rsidR="000447E1" w:rsidRPr="004C006F">
                              <w:rPr>
                                <w:rFonts w:ascii="UD デジタル 教科書体 NK-R" w:eastAsia="UD デジタル 教科書体 NK-R" w:hint="eastAsia"/>
                                <w:szCs w:val="24"/>
                              </w:rPr>
                              <w:t xml:space="preserve">　奈良県空手道連盟　　中谷　辰幸</w:t>
                            </w:r>
                            <w:r w:rsidRPr="004C006F">
                              <w:rPr>
                                <w:rFonts w:ascii="UD デジタル 教科書体 NK-R" w:eastAsia="UD デジタル 教科書体 NK-R" w:hint="eastAsia"/>
                                <w:szCs w:val="24"/>
                              </w:rPr>
                              <w:t xml:space="preserve">　</w:t>
                            </w:r>
                          </w:p>
                          <w:p w14:paraId="0E8A41F9" w14:textId="6CBC2A58" w:rsidR="00DB1213" w:rsidRPr="004C006F" w:rsidRDefault="000447E1" w:rsidP="000447E1">
                            <w:pPr>
                              <w:ind w:firstLineChars="100" w:firstLine="218"/>
                              <w:rPr>
                                <w:rFonts w:ascii="UD デジタル 教科書体 NK-R" w:eastAsia="UD デジタル 教科書体 NK-R"/>
                                <w:b/>
                                <w:bCs/>
                                <w:sz w:val="28"/>
                                <w:szCs w:val="28"/>
                              </w:rPr>
                            </w:pPr>
                            <w:r w:rsidRPr="000447E1">
                              <w:rPr>
                                <w:rFonts w:ascii="UD デジタル 教科書体 NK-R" w:eastAsia="UD デジタル 教科書体 NK-R" w:hint="eastAsia"/>
                                <w:szCs w:val="24"/>
                              </w:rPr>
                              <w:t>TEL　０９０－１９１８－４６０７</w:t>
                            </w:r>
                            <w:r>
                              <w:rPr>
                                <w:rFonts w:ascii="UD デジタル 教科書体 NK-R" w:eastAsia="UD デジタル 教科書体 NK-R" w:hint="eastAsia"/>
                                <w:szCs w:val="24"/>
                              </w:rPr>
                              <w:t xml:space="preserve"> </w:t>
                            </w:r>
                            <w:r>
                              <w:rPr>
                                <w:rFonts w:ascii="UD デジタル 教科書体 NK-R" w:eastAsia="UD デジタル 教科書体 NK-R"/>
                                <w:szCs w:val="24"/>
                              </w:rPr>
                              <w:t xml:space="preserve">  </w:t>
                            </w:r>
                            <w:r w:rsidR="00DB1213" w:rsidRPr="004C006F">
                              <w:rPr>
                                <w:rFonts w:ascii="UD デジタル 教科書体 NK-R" w:eastAsia="UD デジタル 教科書体 NK-R" w:hint="eastAsia"/>
                                <w:b/>
                                <w:bCs/>
                                <w:sz w:val="28"/>
                                <w:szCs w:val="28"/>
                              </w:rPr>
                              <w:t>メール</w:t>
                            </w:r>
                            <w:r w:rsidR="004C006F" w:rsidRPr="004C006F">
                              <w:rPr>
                                <w:rFonts w:ascii="UD デジタル 教科書体 NK-R" w:eastAsia="UD デジタル 教科書体 NK-R" w:hint="eastAsia"/>
                                <w:b/>
                                <w:bCs/>
                                <w:sz w:val="28"/>
                                <w:szCs w:val="28"/>
                              </w:rPr>
                              <w:t>narakaratedo@gmail.com</w:t>
                            </w:r>
                          </w:p>
                          <w:p w14:paraId="251A60C7" w14:textId="77777777" w:rsidR="00DB1213" w:rsidRPr="00DB1213" w:rsidRDefault="00DB121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30616" id="_x0000_t202" coordsize="21600,21600" o:spt="202" path="m,l,21600r21600,l21600,xe">
                <v:stroke joinstyle="miter"/>
                <v:path gradientshapeok="t" o:connecttype="rect"/>
              </v:shapetype>
              <v:shape id="テキスト ボックス 2" o:spid="_x0000_s1026" type="#_x0000_t202" style="position:absolute;left:0;text-align:left;margin-left:50.7pt;margin-top:10pt;width:410.4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">
                <v:textbox>
                  <w:txbxContent>
                    <w:p w14:paraId="61ABF989" w14:textId="4D94EEB4" w:rsidR="003B7FC6" w:rsidRPr="000447E1" w:rsidRDefault="00DD0288">
                      <w:pPr>
                        <w:rPr>
                          <w:rFonts w:ascii="UD デジタル 教科書体 NK-R" w:eastAsia="UD デジタル 教科書体 NK-R"/>
                          <w:sz w:val="20"/>
                        </w:rPr>
                      </w:pPr>
                      <w:r>
                        <w:rPr>
                          <w:rFonts w:hint="eastAsia"/>
                        </w:rPr>
                        <w:t>【</w:t>
                      </w:r>
                      <w:r w:rsidRPr="004C006F">
                        <w:rPr>
                          <w:rFonts w:ascii="UD デジタル 教科書体 NK-R" w:eastAsia="UD デジタル 教科書体 NK-R" w:hint="eastAsia"/>
                          <w:szCs w:val="24"/>
                        </w:rPr>
                        <w:t>問い合わせ先】</w:t>
                      </w:r>
                      <w:r w:rsidR="000447E1">
                        <w:rPr>
                          <w:rFonts w:ascii="UD デジタル 教科書体 NK-R" w:eastAsia="UD デジタル 教科書体 NK-R" w:hint="eastAsia"/>
                          <w:szCs w:val="24"/>
                        </w:rPr>
                        <w:t xml:space="preserve"> </w:t>
                      </w:r>
                      <w:r w:rsidR="000447E1">
                        <w:rPr>
                          <w:rFonts w:ascii="UD デジタル 教科書体 NK-R" w:eastAsia="UD デジタル 教科書体 NK-R"/>
                          <w:szCs w:val="24"/>
                        </w:rPr>
                        <w:t xml:space="preserve"> </w:t>
                      </w:r>
                    </w:p>
                    <w:p w14:paraId="07F83593" w14:textId="73C41E5A" w:rsidR="001F7EE3" w:rsidRPr="004C006F" w:rsidRDefault="00DB1213">
                      <w:pPr>
                        <w:rPr>
                          <w:rFonts w:ascii="UD デジタル 教科書体 NK-R" w:eastAsia="UD デジタル 教科書体 NK-R"/>
                          <w:szCs w:val="24"/>
                        </w:rPr>
                      </w:pPr>
                      <w:r w:rsidRPr="004C006F">
                        <w:rPr>
                          <w:rFonts w:ascii="UD デジタル 教科書体 NK-R" w:eastAsia="UD デジタル 教科書体 NK-R" w:hint="eastAsia"/>
                          <w:szCs w:val="24"/>
                        </w:rPr>
                        <w:t xml:space="preserve">　　〒</w:t>
                      </w:r>
                      <w:r w:rsidR="000D5DAC" w:rsidRPr="004C006F">
                        <w:rPr>
                          <w:rFonts w:ascii="UD デジタル 教科書体 NK-R" w:eastAsia="UD デジタル 教科書体 NK-R" w:hint="eastAsia"/>
                          <w:szCs w:val="24"/>
                        </w:rPr>
                        <w:t>６３０－０１０１</w:t>
                      </w:r>
                      <w:r w:rsidRPr="004C006F">
                        <w:rPr>
                          <w:rFonts w:ascii="UD デジタル 教科書体 NK-R" w:eastAsia="UD デジタル 教科書体 NK-R" w:hint="eastAsia"/>
                          <w:szCs w:val="24"/>
                        </w:rPr>
                        <w:t xml:space="preserve">　　奈良県</w:t>
                      </w:r>
                      <w:r w:rsidR="005C6F7E" w:rsidRPr="004C006F">
                        <w:rPr>
                          <w:rFonts w:ascii="UD デジタル 教科書体 NK-R" w:eastAsia="UD デジタル 教科書体 NK-R" w:hint="eastAsia"/>
                          <w:szCs w:val="24"/>
                        </w:rPr>
                        <w:t>生駒市高山町</w:t>
                      </w:r>
                      <w:r w:rsidR="000D5DAC" w:rsidRPr="004C006F">
                        <w:rPr>
                          <w:rFonts w:ascii="UD デジタル 教科書体 NK-R" w:eastAsia="UD デジタル 教科書体 NK-R" w:hint="eastAsia"/>
                          <w:szCs w:val="24"/>
                        </w:rPr>
                        <w:t>４７９９</w:t>
                      </w:r>
                      <w:r w:rsidR="004C006F" w:rsidRPr="004C006F">
                        <w:rPr>
                          <w:rFonts w:ascii="UD デジタル 教科書体 NK-R" w:eastAsia="UD デジタル 教科書体 NK-R" w:hint="eastAsia"/>
                          <w:szCs w:val="24"/>
                        </w:rPr>
                        <w:t xml:space="preserve"> </w:t>
                      </w:r>
                      <w:r w:rsidRPr="004C006F">
                        <w:rPr>
                          <w:rFonts w:ascii="UD デジタル 教科書体 NK-R" w:eastAsia="UD デジタル 教科書体 NK-R" w:hint="eastAsia"/>
                          <w:szCs w:val="24"/>
                        </w:rPr>
                        <w:t xml:space="preserve">　</w:t>
                      </w:r>
                      <w:r w:rsidR="000447E1" w:rsidRPr="004C006F">
                        <w:rPr>
                          <w:rFonts w:ascii="UD デジタル 教科書体 NK-R" w:eastAsia="UD デジタル 教科書体 NK-R" w:hint="eastAsia"/>
                          <w:szCs w:val="24"/>
                        </w:rPr>
                        <w:t xml:space="preserve">　奈良県空手道連盟　　中谷　辰幸</w:t>
                      </w:r>
                      <w:r w:rsidRPr="004C006F">
                        <w:rPr>
                          <w:rFonts w:ascii="UD デジタル 教科書体 NK-R" w:eastAsia="UD デジタル 教科書体 NK-R" w:hint="eastAsia"/>
                          <w:szCs w:val="24"/>
                        </w:rPr>
                        <w:t xml:space="preserve">　</w:t>
                      </w:r>
                    </w:p>
                    <w:p w14:paraId="0E8A41F9" w14:textId="6CBC2A58" w:rsidR="00DB1213" w:rsidRPr="004C006F" w:rsidRDefault="000447E1" w:rsidP="000447E1">
                      <w:pPr>
                        <w:ind w:firstLineChars="100" w:firstLine="218"/>
                        <w:rPr>
                          <w:rFonts w:ascii="UD デジタル 教科書体 NK-R" w:eastAsia="UD デジタル 教科書体 NK-R"/>
                          <w:b/>
                          <w:bCs/>
                          <w:sz w:val="28"/>
                          <w:szCs w:val="28"/>
                        </w:rPr>
                      </w:pPr>
                      <w:r w:rsidRPr="000447E1">
                        <w:rPr>
                          <w:rFonts w:ascii="UD デジタル 教科書体 NK-R" w:eastAsia="UD デジタル 教科書体 NK-R" w:hint="eastAsia"/>
                          <w:szCs w:val="24"/>
                        </w:rPr>
                        <w:t>TEL　０９０－１９１８－４６０７</w:t>
                      </w:r>
                      <w:r>
                        <w:rPr>
                          <w:rFonts w:ascii="UD デジタル 教科書体 NK-R" w:eastAsia="UD デジタル 教科書体 NK-R" w:hint="eastAsia"/>
                          <w:szCs w:val="24"/>
                        </w:rPr>
                        <w:t xml:space="preserve"> </w:t>
                      </w:r>
                      <w:r>
                        <w:rPr>
                          <w:rFonts w:ascii="UD デジタル 教科書体 NK-R" w:eastAsia="UD デジタル 教科書体 NK-R"/>
                          <w:szCs w:val="24"/>
                        </w:rPr>
                        <w:t xml:space="preserve">  </w:t>
                      </w:r>
                      <w:r w:rsidR="00DB1213" w:rsidRPr="004C006F">
                        <w:rPr>
                          <w:rFonts w:ascii="UD デジタル 教科書体 NK-R" w:eastAsia="UD デジタル 教科書体 NK-R" w:hint="eastAsia"/>
                          <w:b/>
                          <w:bCs/>
                          <w:sz w:val="28"/>
                          <w:szCs w:val="28"/>
                        </w:rPr>
                        <w:t>メール</w:t>
                      </w:r>
                      <w:r w:rsidR="004C006F" w:rsidRPr="004C006F">
                        <w:rPr>
                          <w:rFonts w:ascii="UD デジタル 教科書体 NK-R" w:eastAsia="UD デジタル 教科書体 NK-R" w:hint="eastAsia"/>
                          <w:b/>
                          <w:bCs/>
                          <w:sz w:val="28"/>
                          <w:szCs w:val="28"/>
                        </w:rPr>
                        <w:t>narakaratedo@gmail.com</w:t>
                      </w:r>
                    </w:p>
                    <w:p w14:paraId="251A60C7" w14:textId="77777777" w:rsidR="00DB1213" w:rsidRPr="00DB1213" w:rsidRDefault="00DB1213">
                      <w:pPr>
                        <w:rPr>
                          <w:b/>
                          <w:bCs/>
                        </w:rPr>
                      </w:pPr>
                    </w:p>
                  </w:txbxContent>
                </v:textbox>
                <w10:wrap type="square"/>
              </v:shape>
            </w:pict>
          </mc:Fallback>
        </mc:AlternateContent>
      </w:r>
    </w:p>
    <w:p w14:paraId="53614098" w14:textId="77777777" w:rsidR="000447E1" w:rsidRPr="008C4F6C" w:rsidRDefault="000447E1" w:rsidP="00FA6384">
      <w:pPr>
        <w:tabs>
          <w:tab w:val="num" w:pos="1276"/>
        </w:tabs>
        <w:rPr>
          <w:rFonts w:ascii="ＭＳ 明朝" w:hAnsi="ＭＳ 明朝"/>
        </w:rPr>
      </w:pPr>
    </w:p>
    <w:p w14:paraId="605930B6" w14:textId="52BCB339" w:rsidR="00DD0288" w:rsidRPr="008C4F6C" w:rsidRDefault="00DD0288" w:rsidP="00FA6384">
      <w:pPr>
        <w:tabs>
          <w:tab w:val="num" w:pos="1276"/>
        </w:tabs>
        <w:rPr>
          <w:rFonts w:ascii="ＭＳ 明朝" w:hAnsi="ＭＳ 明朝"/>
        </w:rPr>
      </w:pPr>
    </w:p>
    <w:p w14:paraId="6C1F6820" w14:textId="77777777" w:rsidR="00DB1213" w:rsidRDefault="00DB1213" w:rsidP="00FA6384">
      <w:pPr>
        <w:tabs>
          <w:tab w:val="num" w:pos="1276"/>
        </w:tabs>
        <w:rPr>
          <w:rFonts w:ascii="ＭＳ 明朝" w:hAnsi="ＭＳ 明朝"/>
        </w:rPr>
      </w:pPr>
    </w:p>
    <w:p w14:paraId="41B19847" w14:textId="6BE62326" w:rsidR="00DB1213" w:rsidRDefault="00DB1213" w:rsidP="00FA6384">
      <w:pPr>
        <w:tabs>
          <w:tab w:val="num" w:pos="1276"/>
        </w:tabs>
        <w:rPr>
          <w:rFonts w:ascii="ＭＳ 明朝" w:hAnsi="ＭＳ 明朝"/>
        </w:rPr>
      </w:pPr>
    </w:p>
    <w:p w14:paraId="76DF469D" w14:textId="77777777" w:rsidR="006C7641" w:rsidRDefault="006C7641" w:rsidP="00FA6384">
      <w:pPr>
        <w:tabs>
          <w:tab w:val="num" w:pos="1276"/>
        </w:tabs>
        <w:rPr>
          <w:rFonts w:ascii="ＭＳ 明朝" w:hAnsi="ＭＳ 明朝"/>
        </w:rPr>
      </w:pPr>
    </w:p>
    <w:p w14:paraId="333BB34F" w14:textId="0BEA970E" w:rsidR="00FA6384" w:rsidRPr="008C4F6C" w:rsidRDefault="006508E2" w:rsidP="00FA6384">
      <w:pPr>
        <w:tabs>
          <w:tab w:val="num" w:pos="1276"/>
        </w:tabs>
        <w:rPr>
          <w:rFonts w:ascii="ＭＳ 明朝" w:hAnsi="ＭＳ 明朝"/>
        </w:rPr>
      </w:pPr>
      <w:r w:rsidRPr="008C4F6C">
        <w:rPr>
          <w:noProof/>
        </w:rPr>
        <w:drawing>
          <wp:anchor distT="0" distB="0" distL="114300" distR="114300" simplePos="0" relativeHeight="251659264" behindDoc="0" locked="0" layoutInCell="1" allowOverlap="1" wp14:anchorId="4AF7F2C8" wp14:editId="73A4518E">
            <wp:simplePos x="0" y="0"/>
            <wp:positionH relativeFrom="column">
              <wp:posOffset>981075</wp:posOffset>
            </wp:positionH>
            <wp:positionV relativeFrom="paragraph">
              <wp:posOffset>18034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8F24" w14:textId="25EECD47" w:rsidR="00FA6384" w:rsidRPr="008C4F6C" w:rsidRDefault="00FA6384" w:rsidP="00657F6F">
      <w:pPr>
        <w:jc w:val="right"/>
        <w:rPr>
          <w:rFonts w:ascii="ＭＳ 明朝" w:hAnsi="ＭＳ 明朝"/>
        </w:rPr>
      </w:pPr>
    </w:p>
    <w:p w14:paraId="203499D0" w14:textId="37E95121" w:rsidR="00FA6384" w:rsidRPr="008C4F6C" w:rsidRDefault="0032471A" w:rsidP="00657F6F">
      <w:pPr>
        <w:jc w:val="right"/>
        <w:rPr>
          <w:rFonts w:ascii="ＭＳ 明朝" w:hAnsi="ＭＳ 明朝"/>
        </w:rPr>
      </w:pPr>
      <w:r w:rsidRPr="008C4F6C">
        <w:rPr>
          <w:noProof/>
        </w:rPr>
        <w:drawing>
          <wp:anchor distT="0" distB="0" distL="114300" distR="114300" simplePos="0" relativeHeight="251660288" behindDoc="0" locked="0" layoutInCell="1" allowOverlap="1" wp14:anchorId="6CDC398B" wp14:editId="0EB0EE67">
            <wp:simplePos x="0" y="0"/>
            <wp:positionH relativeFrom="column">
              <wp:posOffset>528544</wp:posOffset>
            </wp:positionH>
            <wp:positionV relativeFrom="paragraph">
              <wp:posOffset>165100</wp:posOffset>
            </wp:positionV>
            <wp:extent cx="3057301" cy="762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2230" cy="763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F6C">
        <w:rPr>
          <w:noProof/>
        </w:rPr>
        <w:drawing>
          <wp:anchor distT="0" distB="0" distL="114300" distR="114300" simplePos="0" relativeHeight="251661312" behindDoc="0" locked="0" layoutInCell="1" allowOverlap="1" wp14:anchorId="4BD55575" wp14:editId="797B8639">
            <wp:simplePos x="0" y="0"/>
            <wp:positionH relativeFrom="column">
              <wp:posOffset>3760469</wp:posOffset>
            </wp:positionH>
            <wp:positionV relativeFrom="paragraph">
              <wp:posOffset>142240</wp:posOffset>
            </wp:positionV>
            <wp:extent cx="1353703" cy="7848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4999" cy="785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A2F1" w14:textId="26E36015" w:rsidR="00FA6384" w:rsidRPr="008C4F6C" w:rsidRDefault="00FA6384" w:rsidP="00657F6F">
      <w:pPr>
        <w:jc w:val="right"/>
        <w:rPr>
          <w:rFonts w:ascii="ＭＳ 明朝" w:hAnsi="ＭＳ 明朝"/>
        </w:rPr>
      </w:pPr>
    </w:p>
    <w:p w14:paraId="3197FC2F" w14:textId="77777777" w:rsidR="003810FE" w:rsidRPr="008C4F6C" w:rsidRDefault="003810FE"/>
    <w:sectPr w:rsidR="003810FE" w:rsidRPr="008C4F6C" w:rsidSect="006C7641">
      <w:pgSz w:w="11907" w:h="16840" w:code="9"/>
      <w:pgMar w:top="964" w:right="964" w:bottom="851" w:left="1134" w:header="567" w:footer="601" w:gutter="0"/>
      <w:cols w:space="425"/>
      <w:docGrid w:type="linesAndChars" w:linePitch="333" w:charSpace="-4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6858" w14:textId="77777777" w:rsidR="00A86AA0" w:rsidRDefault="00A86AA0" w:rsidP="00657F6F">
      <w:pPr>
        <w:spacing w:line="240" w:lineRule="auto"/>
      </w:pPr>
      <w:r>
        <w:separator/>
      </w:r>
    </w:p>
  </w:endnote>
  <w:endnote w:type="continuationSeparator" w:id="0">
    <w:p w14:paraId="7E69F164" w14:textId="77777777" w:rsidR="00A86AA0" w:rsidRDefault="00A86AA0"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8899" w14:textId="77777777" w:rsidR="00A86AA0" w:rsidRDefault="00A86AA0" w:rsidP="00657F6F">
      <w:pPr>
        <w:spacing w:line="240" w:lineRule="auto"/>
      </w:pPr>
      <w:r>
        <w:rPr>
          <w:rFonts w:hint="eastAsia"/>
        </w:rPr>
        <w:separator/>
      </w:r>
    </w:p>
  </w:footnote>
  <w:footnote w:type="continuationSeparator" w:id="0">
    <w:p w14:paraId="225E7FBC" w14:textId="77777777" w:rsidR="00A86AA0" w:rsidRDefault="00A86AA0" w:rsidP="00657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0795A"/>
    <w:multiLevelType w:val="hybridMultilevel"/>
    <w:tmpl w:val="7FF089B0"/>
    <w:lvl w:ilvl="0" w:tplc="E0EEC9A4">
      <w:start w:val="1"/>
      <w:numFmt w:val="decimal"/>
      <w:lvlText w:val="(%1)"/>
      <w:lvlJc w:val="left"/>
      <w:pPr>
        <w:ind w:left="944" w:hanging="4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7"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8"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217D72"/>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4C1D49"/>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1D4C41"/>
    <w:multiLevelType w:val="hybridMultilevel"/>
    <w:tmpl w:val="21CABAEC"/>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9F04C43C">
      <w:numFmt w:val="bullet"/>
      <w:lvlText w:val="※"/>
      <w:lvlJc w:val="left"/>
      <w:pPr>
        <w:tabs>
          <w:tab w:val="num" w:pos="1200"/>
        </w:tabs>
        <w:ind w:left="1200" w:hanging="360"/>
      </w:pPr>
      <w:rPr>
        <w:rFonts w:ascii="ＭＳ Ｐ明朝" w:eastAsia="ＭＳ Ｐ明朝" w:hAnsi="ＭＳ Ｐ明朝" w:cs="Times New Roman" w:hint="eastAsia"/>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9711730">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1280335707">
    <w:abstractNumId w:val="4"/>
  </w:num>
  <w:num w:numId="3" w16cid:durableId="1716661657">
    <w:abstractNumId w:val="14"/>
  </w:num>
  <w:num w:numId="4" w16cid:durableId="962345492">
    <w:abstractNumId w:val="8"/>
  </w:num>
  <w:num w:numId="5" w16cid:durableId="397022240">
    <w:abstractNumId w:val="12"/>
  </w:num>
  <w:num w:numId="6" w16cid:durableId="1939874920">
    <w:abstractNumId w:val="2"/>
  </w:num>
  <w:num w:numId="7" w16cid:durableId="1600681307">
    <w:abstractNumId w:val="1"/>
  </w:num>
  <w:num w:numId="8" w16cid:durableId="1969696548">
    <w:abstractNumId w:val="15"/>
  </w:num>
  <w:num w:numId="9" w16cid:durableId="1003430551">
    <w:abstractNumId w:val="11"/>
  </w:num>
  <w:num w:numId="10" w16cid:durableId="2052068335">
    <w:abstractNumId w:val="9"/>
  </w:num>
  <w:num w:numId="11" w16cid:durableId="443500317">
    <w:abstractNumId w:val="13"/>
  </w:num>
  <w:num w:numId="12" w16cid:durableId="2069764767">
    <w:abstractNumId w:val="5"/>
  </w:num>
  <w:num w:numId="13" w16cid:durableId="2102943447">
    <w:abstractNumId w:val="3"/>
  </w:num>
  <w:num w:numId="14" w16cid:durableId="680353357">
    <w:abstractNumId w:val="10"/>
  </w:num>
  <w:num w:numId="15" w16cid:durableId="826745826">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16cid:durableId="1568146247">
    <w:abstractNumId w:val="6"/>
  </w:num>
  <w:num w:numId="17" w16cid:durableId="2057585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9C3"/>
    <w:rsid w:val="00024E93"/>
    <w:rsid w:val="00025B85"/>
    <w:rsid w:val="00032EDC"/>
    <w:rsid w:val="00033249"/>
    <w:rsid w:val="0003394F"/>
    <w:rsid w:val="00042798"/>
    <w:rsid w:val="00042852"/>
    <w:rsid w:val="000444A8"/>
    <w:rsid w:val="000447E1"/>
    <w:rsid w:val="00044A70"/>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6611"/>
    <w:rsid w:val="000B024B"/>
    <w:rsid w:val="000B0C33"/>
    <w:rsid w:val="000B2795"/>
    <w:rsid w:val="000C1D10"/>
    <w:rsid w:val="000C73F0"/>
    <w:rsid w:val="000C7762"/>
    <w:rsid w:val="000C7A29"/>
    <w:rsid w:val="000D06A1"/>
    <w:rsid w:val="000D2B58"/>
    <w:rsid w:val="000D4009"/>
    <w:rsid w:val="000D5C87"/>
    <w:rsid w:val="000D5DAC"/>
    <w:rsid w:val="000D7FB6"/>
    <w:rsid w:val="000E04F6"/>
    <w:rsid w:val="000E0FC3"/>
    <w:rsid w:val="000E1DF5"/>
    <w:rsid w:val="000E3532"/>
    <w:rsid w:val="000E4D6C"/>
    <w:rsid w:val="000E59F0"/>
    <w:rsid w:val="000F24F2"/>
    <w:rsid w:val="000F2B62"/>
    <w:rsid w:val="000F71AB"/>
    <w:rsid w:val="000F7695"/>
    <w:rsid w:val="00105CEE"/>
    <w:rsid w:val="00110AE3"/>
    <w:rsid w:val="001119CF"/>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0189"/>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375F"/>
    <w:rsid w:val="001A3EC4"/>
    <w:rsid w:val="001A6596"/>
    <w:rsid w:val="001A7139"/>
    <w:rsid w:val="001A7ABC"/>
    <w:rsid w:val="001A7C0D"/>
    <w:rsid w:val="001B1968"/>
    <w:rsid w:val="001B20E4"/>
    <w:rsid w:val="001C13EE"/>
    <w:rsid w:val="001C2D93"/>
    <w:rsid w:val="001C5453"/>
    <w:rsid w:val="001D27D0"/>
    <w:rsid w:val="001D2E89"/>
    <w:rsid w:val="001D4E46"/>
    <w:rsid w:val="001D52B9"/>
    <w:rsid w:val="001D641A"/>
    <w:rsid w:val="001D6A42"/>
    <w:rsid w:val="001D79CD"/>
    <w:rsid w:val="001E224E"/>
    <w:rsid w:val="001E2C5E"/>
    <w:rsid w:val="001E5023"/>
    <w:rsid w:val="001F0530"/>
    <w:rsid w:val="001F1E30"/>
    <w:rsid w:val="001F6720"/>
    <w:rsid w:val="001F7EE3"/>
    <w:rsid w:val="0021251A"/>
    <w:rsid w:val="00212EF8"/>
    <w:rsid w:val="002157EE"/>
    <w:rsid w:val="002172F0"/>
    <w:rsid w:val="0022086C"/>
    <w:rsid w:val="00220C23"/>
    <w:rsid w:val="00223421"/>
    <w:rsid w:val="00223509"/>
    <w:rsid w:val="00232F77"/>
    <w:rsid w:val="00236D64"/>
    <w:rsid w:val="00237CA8"/>
    <w:rsid w:val="00240846"/>
    <w:rsid w:val="00240B2E"/>
    <w:rsid w:val="002421A7"/>
    <w:rsid w:val="002464CC"/>
    <w:rsid w:val="002475DC"/>
    <w:rsid w:val="00264923"/>
    <w:rsid w:val="00264A94"/>
    <w:rsid w:val="002664BF"/>
    <w:rsid w:val="00267749"/>
    <w:rsid w:val="00270C43"/>
    <w:rsid w:val="00271478"/>
    <w:rsid w:val="00271FDF"/>
    <w:rsid w:val="002738EC"/>
    <w:rsid w:val="00275B2E"/>
    <w:rsid w:val="00280A78"/>
    <w:rsid w:val="00283EDA"/>
    <w:rsid w:val="00284719"/>
    <w:rsid w:val="00290FBD"/>
    <w:rsid w:val="0029319C"/>
    <w:rsid w:val="00293C1E"/>
    <w:rsid w:val="002952F9"/>
    <w:rsid w:val="00295A3F"/>
    <w:rsid w:val="00295C05"/>
    <w:rsid w:val="0029678D"/>
    <w:rsid w:val="002A3A82"/>
    <w:rsid w:val="002A66DB"/>
    <w:rsid w:val="002B03DF"/>
    <w:rsid w:val="002B155B"/>
    <w:rsid w:val="002B32FF"/>
    <w:rsid w:val="002B3575"/>
    <w:rsid w:val="002B3616"/>
    <w:rsid w:val="002B491D"/>
    <w:rsid w:val="002C01AD"/>
    <w:rsid w:val="002C0C78"/>
    <w:rsid w:val="002C58A0"/>
    <w:rsid w:val="002C60F6"/>
    <w:rsid w:val="002C7749"/>
    <w:rsid w:val="002D0C8B"/>
    <w:rsid w:val="002D1D57"/>
    <w:rsid w:val="002D271C"/>
    <w:rsid w:val="002D2A38"/>
    <w:rsid w:val="002D2EA7"/>
    <w:rsid w:val="002D5AD3"/>
    <w:rsid w:val="002D6885"/>
    <w:rsid w:val="002E14D0"/>
    <w:rsid w:val="002E27EA"/>
    <w:rsid w:val="002E43F4"/>
    <w:rsid w:val="002E7C3E"/>
    <w:rsid w:val="002F0401"/>
    <w:rsid w:val="002F1FB2"/>
    <w:rsid w:val="002F2003"/>
    <w:rsid w:val="002F64C3"/>
    <w:rsid w:val="003003B7"/>
    <w:rsid w:val="00300A62"/>
    <w:rsid w:val="00305D88"/>
    <w:rsid w:val="00310204"/>
    <w:rsid w:val="003113A0"/>
    <w:rsid w:val="00313D7F"/>
    <w:rsid w:val="00314796"/>
    <w:rsid w:val="0031498A"/>
    <w:rsid w:val="003165D2"/>
    <w:rsid w:val="00320282"/>
    <w:rsid w:val="00321692"/>
    <w:rsid w:val="00321788"/>
    <w:rsid w:val="0032230E"/>
    <w:rsid w:val="00322819"/>
    <w:rsid w:val="00322C8B"/>
    <w:rsid w:val="00323140"/>
    <w:rsid w:val="00323D41"/>
    <w:rsid w:val="00323DD2"/>
    <w:rsid w:val="0032471A"/>
    <w:rsid w:val="003249C8"/>
    <w:rsid w:val="00326BE8"/>
    <w:rsid w:val="00327D56"/>
    <w:rsid w:val="003307F9"/>
    <w:rsid w:val="0033293F"/>
    <w:rsid w:val="00334096"/>
    <w:rsid w:val="00334C19"/>
    <w:rsid w:val="00337858"/>
    <w:rsid w:val="00342A2E"/>
    <w:rsid w:val="00343523"/>
    <w:rsid w:val="00346EB2"/>
    <w:rsid w:val="0034708B"/>
    <w:rsid w:val="003524D6"/>
    <w:rsid w:val="00355D86"/>
    <w:rsid w:val="003566E9"/>
    <w:rsid w:val="00362993"/>
    <w:rsid w:val="0036421B"/>
    <w:rsid w:val="00365526"/>
    <w:rsid w:val="00365CA6"/>
    <w:rsid w:val="003667E3"/>
    <w:rsid w:val="003677DB"/>
    <w:rsid w:val="003700F8"/>
    <w:rsid w:val="003720FF"/>
    <w:rsid w:val="00375853"/>
    <w:rsid w:val="003769AA"/>
    <w:rsid w:val="00377AB4"/>
    <w:rsid w:val="00377AFE"/>
    <w:rsid w:val="003810FE"/>
    <w:rsid w:val="00381F96"/>
    <w:rsid w:val="0038239E"/>
    <w:rsid w:val="00382B5B"/>
    <w:rsid w:val="003830A5"/>
    <w:rsid w:val="00383B29"/>
    <w:rsid w:val="003844CD"/>
    <w:rsid w:val="00385EA8"/>
    <w:rsid w:val="00386BF5"/>
    <w:rsid w:val="00387212"/>
    <w:rsid w:val="00390BDD"/>
    <w:rsid w:val="00392B91"/>
    <w:rsid w:val="00394826"/>
    <w:rsid w:val="00397566"/>
    <w:rsid w:val="003A01B1"/>
    <w:rsid w:val="003A116B"/>
    <w:rsid w:val="003A217B"/>
    <w:rsid w:val="003A2523"/>
    <w:rsid w:val="003A569E"/>
    <w:rsid w:val="003A77BC"/>
    <w:rsid w:val="003B22AE"/>
    <w:rsid w:val="003B260C"/>
    <w:rsid w:val="003B4CF8"/>
    <w:rsid w:val="003B7B3A"/>
    <w:rsid w:val="003B7FC6"/>
    <w:rsid w:val="003C3D1D"/>
    <w:rsid w:val="003C6D01"/>
    <w:rsid w:val="003C79CD"/>
    <w:rsid w:val="003D1D8B"/>
    <w:rsid w:val="003D40DF"/>
    <w:rsid w:val="003E008D"/>
    <w:rsid w:val="003E022B"/>
    <w:rsid w:val="003E1773"/>
    <w:rsid w:val="003E79CB"/>
    <w:rsid w:val="003F0C20"/>
    <w:rsid w:val="003F0FE9"/>
    <w:rsid w:val="003F281E"/>
    <w:rsid w:val="003F7EA6"/>
    <w:rsid w:val="00400C89"/>
    <w:rsid w:val="004017FF"/>
    <w:rsid w:val="00401C0E"/>
    <w:rsid w:val="00403C86"/>
    <w:rsid w:val="00403CC8"/>
    <w:rsid w:val="00405096"/>
    <w:rsid w:val="0040552A"/>
    <w:rsid w:val="004063A8"/>
    <w:rsid w:val="004077F9"/>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22E1"/>
    <w:rsid w:val="00452801"/>
    <w:rsid w:val="00453D61"/>
    <w:rsid w:val="00454064"/>
    <w:rsid w:val="00456BBB"/>
    <w:rsid w:val="00457B9B"/>
    <w:rsid w:val="004671A5"/>
    <w:rsid w:val="00474291"/>
    <w:rsid w:val="004766D4"/>
    <w:rsid w:val="004856A4"/>
    <w:rsid w:val="0049012D"/>
    <w:rsid w:val="00494904"/>
    <w:rsid w:val="00495CC9"/>
    <w:rsid w:val="00497F29"/>
    <w:rsid w:val="004A277B"/>
    <w:rsid w:val="004A290D"/>
    <w:rsid w:val="004A3157"/>
    <w:rsid w:val="004A34E6"/>
    <w:rsid w:val="004A4C7F"/>
    <w:rsid w:val="004B13A9"/>
    <w:rsid w:val="004B3235"/>
    <w:rsid w:val="004B3F65"/>
    <w:rsid w:val="004B7FD4"/>
    <w:rsid w:val="004C006F"/>
    <w:rsid w:val="004C408A"/>
    <w:rsid w:val="004D0ACD"/>
    <w:rsid w:val="004D2499"/>
    <w:rsid w:val="004D34AF"/>
    <w:rsid w:val="004D3661"/>
    <w:rsid w:val="004D3DEA"/>
    <w:rsid w:val="004D6A37"/>
    <w:rsid w:val="004F0F38"/>
    <w:rsid w:val="004F4A9F"/>
    <w:rsid w:val="004F566A"/>
    <w:rsid w:val="004F6258"/>
    <w:rsid w:val="004F6730"/>
    <w:rsid w:val="004F698B"/>
    <w:rsid w:val="00500549"/>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D53"/>
    <w:rsid w:val="005277D2"/>
    <w:rsid w:val="00532607"/>
    <w:rsid w:val="00534527"/>
    <w:rsid w:val="00534AE3"/>
    <w:rsid w:val="00534E62"/>
    <w:rsid w:val="00541C06"/>
    <w:rsid w:val="005431FE"/>
    <w:rsid w:val="00543658"/>
    <w:rsid w:val="0054374D"/>
    <w:rsid w:val="0054396E"/>
    <w:rsid w:val="00545313"/>
    <w:rsid w:val="005500FE"/>
    <w:rsid w:val="005507BD"/>
    <w:rsid w:val="00552923"/>
    <w:rsid w:val="005529D9"/>
    <w:rsid w:val="00553DF3"/>
    <w:rsid w:val="00555473"/>
    <w:rsid w:val="00556447"/>
    <w:rsid w:val="00562CDF"/>
    <w:rsid w:val="0056340D"/>
    <w:rsid w:val="00564565"/>
    <w:rsid w:val="00570F14"/>
    <w:rsid w:val="00571195"/>
    <w:rsid w:val="00571724"/>
    <w:rsid w:val="0057397B"/>
    <w:rsid w:val="00574912"/>
    <w:rsid w:val="00582797"/>
    <w:rsid w:val="00584D36"/>
    <w:rsid w:val="005859E0"/>
    <w:rsid w:val="00587A4D"/>
    <w:rsid w:val="00587CC5"/>
    <w:rsid w:val="00594992"/>
    <w:rsid w:val="00595A53"/>
    <w:rsid w:val="00595C9C"/>
    <w:rsid w:val="005A576A"/>
    <w:rsid w:val="005A5BE2"/>
    <w:rsid w:val="005B134D"/>
    <w:rsid w:val="005C0332"/>
    <w:rsid w:val="005C238F"/>
    <w:rsid w:val="005C44D6"/>
    <w:rsid w:val="005C4A06"/>
    <w:rsid w:val="005C6F7E"/>
    <w:rsid w:val="005D0C48"/>
    <w:rsid w:val="005D485B"/>
    <w:rsid w:val="005D6EC0"/>
    <w:rsid w:val="005D71F7"/>
    <w:rsid w:val="005E0AB8"/>
    <w:rsid w:val="005E0C29"/>
    <w:rsid w:val="005E15F3"/>
    <w:rsid w:val="005E2BCD"/>
    <w:rsid w:val="005E2BFD"/>
    <w:rsid w:val="005E4277"/>
    <w:rsid w:val="005E5CF8"/>
    <w:rsid w:val="005E737B"/>
    <w:rsid w:val="005F0489"/>
    <w:rsid w:val="005F1F2F"/>
    <w:rsid w:val="005F5194"/>
    <w:rsid w:val="0060062D"/>
    <w:rsid w:val="006034F6"/>
    <w:rsid w:val="00605055"/>
    <w:rsid w:val="006060A7"/>
    <w:rsid w:val="006069B0"/>
    <w:rsid w:val="00612369"/>
    <w:rsid w:val="00613E6A"/>
    <w:rsid w:val="00614D8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081F"/>
    <w:rsid w:val="00644DA7"/>
    <w:rsid w:val="0064576F"/>
    <w:rsid w:val="006470FF"/>
    <w:rsid w:val="00650571"/>
    <w:rsid w:val="006508E2"/>
    <w:rsid w:val="0065424C"/>
    <w:rsid w:val="00654288"/>
    <w:rsid w:val="00654AF3"/>
    <w:rsid w:val="00655AC5"/>
    <w:rsid w:val="006571ED"/>
    <w:rsid w:val="006579EE"/>
    <w:rsid w:val="00657F6F"/>
    <w:rsid w:val="0066017A"/>
    <w:rsid w:val="00662D3E"/>
    <w:rsid w:val="00663CD3"/>
    <w:rsid w:val="00664325"/>
    <w:rsid w:val="00665B36"/>
    <w:rsid w:val="006675FE"/>
    <w:rsid w:val="006753B7"/>
    <w:rsid w:val="00675EC5"/>
    <w:rsid w:val="00681B8B"/>
    <w:rsid w:val="00681D15"/>
    <w:rsid w:val="00684B05"/>
    <w:rsid w:val="006872BA"/>
    <w:rsid w:val="00692018"/>
    <w:rsid w:val="00693601"/>
    <w:rsid w:val="00695AA5"/>
    <w:rsid w:val="006A1148"/>
    <w:rsid w:val="006A2222"/>
    <w:rsid w:val="006A2A03"/>
    <w:rsid w:val="006A3F43"/>
    <w:rsid w:val="006A4C09"/>
    <w:rsid w:val="006A4C11"/>
    <w:rsid w:val="006A54A2"/>
    <w:rsid w:val="006A56AE"/>
    <w:rsid w:val="006A7F25"/>
    <w:rsid w:val="006B122F"/>
    <w:rsid w:val="006B1D8E"/>
    <w:rsid w:val="006B30D9"/>
    <w:rsid w:val="006B500E"/>
    <w:rsid w:val="006B5E05"/>
    <w:rsid w:val="006B641C"/>
    <w:rsid w:val="006C215A"/>
    <w:rsid w:val="006C62DB"/>
    <w:rsid w:val="006C7641"/>
    <w:rsid w:val="006D168F"/>
    <w:rsid w:val="006D5167"/>
    <w:rsid w:val="006D5547"/>
    <w:rsid w:val="006E21E4"/>
    <w:rsid w:val="006E262C"/>
    <w:rsid w:val="006E3D26"/>
    <w:rsid w:val="006E461C"/>
    <w:rsid w:val="006E5C91"/>
    <w:rsid w:val="006F033D"/>
    <w:rsid w:val="006F3601"/>
    <w:rsid w:val="006F4495"/>
    <w:rsid w:val="006F5148"/>
    <w:rsid w:val="00701234"/>
    <w:rsid w:val="007055D4"/>
    <w:rsid w:val="007075E5"/>
    <w:rsid w:val="0071403A"/>
    <w:rsid w:val="007140F1"/>
    <w:rsid w:val="00715D68"/>
    <w:rsid w:val="00723B8C"/>
    <w:rsid w:val="007276D5"/>
    <w:rsid w:val="00730693"/>
    <w:rsid w:val="0073160F"/>
    <w:rsid w:val="00735A5A"/>
    <w:rsid w:val="00736853"/>
    <w:rsid w:val="00740B0E"/>
    <w:rsid w:val="00740E8A"/>
    <w:rsid w:val="0074151B"/>
    <w:rsid w:val="0074592F"/>
    <w:rsid w:val="0075064B"/>
    <w:rsid w:val="00752769"/>
    <w:rsid w:val="00753581"/>
    <w:rsid w:val="00753F6E"/>
    <w:rsid w:val="00760B88"/>
    <w:rsid w:val="007630B7"/>
    <w:rsid w:val="007665E0"/>
    <w:rsid w:val="00766A6D"/>
    <w:rsid w:val="00766CB4"/>
    <w:rsid w:val="007718F5"/>
    <w:rsid w:val="0077313A"/>
    <w:rsid w:val="0078081C"/>
    <w:rsid w:val="00786EEC"/>
    <w:rsid w:val="00786F49"/>
    <w:rsid w:val="00790635"/>
    <w:rsid w:val="007925DD"/>
    <w:rsid w:val="007934D2"/>
    <w:rsid w:val="0079373C"/>
    <w:rsid w:val="00793C73"/>
    <w:rsid w:val="00794442"/>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953"/>
    <w:rsid w:val="007D6FDE"/>
    <w:rsid w:val="007E01C6"/>
    <w:rsid w:val="007E0EBA"/>
    <w:rsid w:val="007E2C37"/>
    <w:rsid w:val="007E55EF"/>
    <w:rsid w:val="007E57EB"/>
    <w:rsid w:val="007E6B9B"/>
    <w:rsid w:val="007F0DD3"/>
    <w:rsid w:val="007F1375"/>
    <w:rsid w:val="007F3B54"/>
    <w:rsid w:val="007F5B35"/>
    <w:rsid w:val="007F5E40"/>
    <w:rsid w:val="00800920"/>
    <w:rsid w:val="008022DE"/>
    <w:rsid w:val="0080308D"/>
    <w:rsid w:val="00805217"/>
    <w:rsid w:val="00807BA0"/>
    <w:rsid w:val="00811164"/>
    <w:rsid w:val="0081118E"/>
    <w:rsid w:val="00812728"/>
    <w:rsid w:val="00815959"/>
    <w:rsid w:val="008217E4"/>
    <w:rsid w:val="0082422B"/>
    <w:rsid w:val="00827367"/>
    <w:rsid w:val="0083278A"/>
    <w:rsid w:val="00834A07"/>
    <w:rsid w:val="00840CC6"/>
    <w:rsid w:val="0085188F"/>
    <w:rsid w:val="00854285"/>
    <w:rsid w:val="00856D2F"/>
    <w:rsid w:val="00857513"/>
    <w:rsid w:val="00862159"/>
    <w:rsid w:val="00863E76"/>
    <w:rsid w:val="00865CF3"/>
    <w:rsid w:val="0086620F"/>
    <w:rsid w:val="00866293"/>
    <w:rsid w:val="00873995"/>
    <w:rsid w:val="00875565"/>
    <w:rsid w:val="00876471"/>
    <w:rsid w:val="008765E9"/>
    <w:rsid w:val="008774D3"/>
    <w:rsid w:val="008816F3"/>
    <w:rsid w:val="00882A4D"/>
    <w:rsid w:val="00884230"/>
    <w:rsid w:val="00886AD6"/>
    <w:rsid w:val="008A4597"/>
    <w:rsid w:val="008A5C5C"/>
    <w:rsid w:val="008A5E95"/>
    <w:rsid w:val="008B1481"/>
    <w:rsid w:val="008B2F7C"/>
    <w:rsid w:val="008B402A"/>
    <w:rsid w:val="008B79B9"/>
    <w:rsid w:val="008B7ED6"/>
    <w:rsid w:val="008C0665"/>
    <w:rsid w:val="008C0994"/>
    <w:rsid w:val="008C1653"/>
    <w:rsid w:val="008C2FE3"/>
    <w:rsid w:val="008C3C59"/>
    <w:rsid w:val="008C4F6C"/>
    <w:rsid w:val="008C5C1C"/>
    <w:rsid w:val="008C7EF6"/>
    <w:rsid w:val="008D3040"/>
    <w:rsid w:val="008D30FE"/>
    <w:rsid w:val="008E1EB0"/>
    <w:rsid w:val="008E4B60"/>
    <w:rsid w:val="008E706F"/>
    <w:rsid w:val="008E7C2F"/>
    <w:rsid w:val="008F16FD"/>
    <w:rsid w:val="008F26F5"/>
    <w:rsid w:val="008F43EE"/>
    <w:rsid w:val="008F6990"/>
    <w:rsid w:val="008F7EAF"/>
    <w:rsid w:val="0090103B"/>
    <w:rsid w:val="00901F76"/>
    <w:rsid w:val="00903F48"/>
    <w:rsid w:val="00907569"/>
    <w:rsid w:val="00911994"/>
    <w:rsid w:val="00913B3A"/>
    <w:rsid w:val="009166E3"/>
    <w:rsid w:val="009205BE"/>
    <w:rsid w:val="00920922"/>
    <w:rsid w:val="00925295"/>
    <w:rsid w:val="009255FB"/>
    <w:rsid w:val="00925C73"/>
    <w:rsid w:val="00930685"/>
    <w:rsid w:val="00932DC6"/>
    <w:rsid w:val="00934174"/>
    <w:rsid w:val="00937951"/>
    <w:rsid w:val="009405D3"/>
    <w:rsid w:val="00951917"/>
    <w:rsid w:val="009569B6"/>
    <w:rsid w:val="0095736C"/>
    <w:rsid w:val="00957C5F"/>
    <w:rsid w:val="00957D18"/>
    <w:rsid w:val="0096105B"/>
    <w:rsid w:val="009618C2"/>
    <w:rsid w:val="00965E76"/>
    <w:rsid w:val="00966D3F"/>
    <w:rsid w:val="00971B25"/>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39E4"/>
    <w:rsid w:val="009E576C"/>
    <w:rsid w:val="009E7372"/>
    <w:rsid w:val="009E7ED3"/>
    <w:rsid w:val="009F3A49"/>
    <w:rsid w:val="009F5D59"/>
    <w:rsid w:val="009F60A9"/>
    <w:rsid w:val="009F6C36"/>
    <w:rsid w:val="009F7AD5"/>
    <w:rsid w:val="00A02C5B"/>
    <w:rsid w:val="00A106F1"/>
    <w:rsid w:val="00A123B2"/>
    <w:rsid w:val="00A130A5"/>
    <w:rsid w:val="00A14035"/>
    <w:rsid w:val="00A157C0"/>
    <w:rsid w:val="00A16010"/>
    <w:rsid w:val="00A16DE7"/>
    <w:rsid w:val="00A25E6A"/>
    <w:rsid w:val="00A273DD"/>
    <w:rsid w:val="00A33455"/>
    <w:rsid w:val="00A33D61"/>
    <w:rsid w:val="00A35CB4"/>
    <w:rsid w:val="00A371BB"/>
    <w:rsid w:val="00A37A11"/>
    <w:rsid w:val="00A40E6B"/>
    <w:rsid w:val="00A42479"/>
    <w:rsid w:val="00A4589B"/>
    <w:rsid w:val="00A46C12"/>
    <w:rsid w:val="00A47091"/>
    <w:rsid w:val="00A47BCD"/>
    <w:rsid w:val="00A52706"/>
    <w:rsid w:val="00A5337B"/>
    <w:rsid w:val="00A547CB"/>
    <w:rsid w:val="00A56AEF"/>
    <w:rsid w:val="00A6025C"/>
    <w:rsid w:val="00A6179A"/>
    <w:rsid w:val="00A620AF"/>
    <w:rsid w:val="00A62503"/>
    <w:rsid w:val="00A633B7"/>
    <w:rsid w:val="00A6487C"/>
    <w:rsid w:val="00A65D54"/>
    <w:rsid w:val="00A667E5"/>
    <w:rsid w:val="00A67B21"/>
    <w:rsid w:val="00A735C1"/>
    <w:rsid w:val="00A747DF"/>
    <w:rsid w:val="00A75BA1"/>
    <w:rsid w:val="00A76052"/>
    <w:rsid w:val="00A86891"/>
    <w:rsid w:val="00A86AA0"/>
    <w:rsid w:val="00A9561F"/>
    <w:rsid w:val="00A9743D"/>
    <w:rsid w:val="00A97D5F"/>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39BC"/>
    <w:rsid w:val="00AE5C69"/>
    <w:rsid w:val="00AF22A6"/>
    <w:rsid w:val="00AF3255"/>
    <w:rsid w:val="00AF69E2"/>
    <w:rsid w:val="00B05F1B"/>
    <w:rsid w:val="00B10714"/>
    <w:rsid w:val="00B10B61"/>
    <w:rsid w:val="00B10F96"/>
    <w:rsid w:val="00B11C51"/>
    <w:rsid w:val="00B11E87"/>
    <w:rsid w:val="00B1214A"/>
    <w:rsid w:val="00B1296C"/>
    <w:rsid w:val="00B14364"/>
    <w:rsid w:val="00B15C03"/>
    <w:rsid w:val="00B17F3F"/>
    <w:rsid w:val="00B205F5"/>
    <w:rsid w:val="00B20C49"/>
    <w:rsid w:val="00B2156A"/>
    <w:rsid w:val="00B2256F"/>
    <w:rsid w:val="00B246F4"/>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6DD7"/>
    <w:rsid w:val="00B77BFA"/>
    <w:rsid w:val="00B81F42"/>
    <w:rsid w:val="00B82A99"/>
    <w:rsid w:val="00B82CCE"/>
    <w:rsid w:val="00B83FD9"/>
    <w:rsid w:val="00B85762"/>
    <w:rsid w:val="00B9033E"/>
    <w:rsid w:val="00B9268D"/>
    <w:rsid w:val="00B96A98"/>
    <w:rsid w:val="00B97C5D"/>
    <w:rsid w:val="00BA69DF"/>
    <w:rsid w:val="00BB0DCF"/>
    <w:rsid w:val="00BB1A2D"/>
    <w:rsid w:val="00BB1C5E"/>
    <w:rsid w:val="00BC20DB"/>
    <w:rsid w:val="00BC3639"/>
    <w:rsid w:val="00BC4260"/>
    <w:rsid w:val="00BD0496"/>
    <w:rsid w:val="00BD2A0B"/>
    <w:rsid w:val="00BD4492"/>
    <w:rsid w:val="00BE0364"/>
    <w:rsid w:val="00BE0969"/>
    <w:rsid w:val="00BE191A"/>
    <w:rsid w:val="00BE6F13"/>
    <w:rsid w:val="00BF10EC"/>
    <w:rsid w:val="00C0078E"/>
    <w:rsid w:val="00C0498D"/>
    <w:rsid w:val="00C105B7"/>
    <w:rsid w:val="00C12B0B"/>
    <w:rsid w:val="00C13868"/>
    <w:rsid w:val="00C15BC8"/>
    <w:rsid w:val="00C1618A"/>
    <w:rsid w:val="00C166F3"/>
    <w:rsid w:val="00C20913"/>
    <w:rsid w:val="00C2101A"/>
    <w:rsid w:val="00C22E5D"/>
    <w:rsid w:val="00C25BC6"/>
    <w:rsid w:val="00C272A0"/>
    <w:rsid w:val="00C27CF5"/>
    <w:rsid w:val="00C316E7"/>
    <w:rsid w:val="00C342C7"/>
    <w:rsid w:val="00C351C5"/>
    <w:rsid w:val="00C42789"/>
    <w:rsid w:val="00C4736C"/>
    <w:rsid w:val="00C504C0"/>
    <w:rsid w:val="00C51020"/>
    <w:rsid w:val="00C51FD8"/>
    <w:rsid w:val="00C532A7"/>
    <w:rsid w:val="00C537B5"/>
    <w:rsid w:val="00C5728C"/>
    <w:rsid w:val="00C63A27"/>
    <w:rsid w:val="00C674F3"/>
    <w:rsid w:val="00C70B9B"/>
    <w:rsid w:val="00C7144F"/>
    <w:rsid w:val="00C74E4B"/>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3CD"/>
    <w:rsid w:val="00CD6459"/>
    <w:rsid w:val="00CE205C"/>
    <w:rsid w:val="00CE52D6"/>
    <w:rsid w:val="00CE7004"/>
    <w:rsid w:val="00CF198F"/>
    <w:rsid w:val="00CF2248"/>
    <w:rsid w:val="00CF4C01"/>
    <w:rsid w:val="00CF5880"/>
    <w:rsid w:val="00D01817"/>
    <w:rsid w:val="00D01BA1"/>
    <w:rsid w:val="00D051AE"/>
    <w:rsid w:val="00D05C6B"/>
    <w:rsid w:val="00D05E8E"/>
    <w:rsid w:val="00D07EBC"/>
    <w:rsid w:val="00D11BC3"/>
    <w:rsid w:val="00D11BC4"/>
    <w:rsid w:val="00D12255"/>
    <w:rsid w:val="00D1282F"/>
    <w:rsid w:val="00D13477"/>
    <w:rsid w:val="00D13A04"/>
    <w:rsid w:val="00D21BEF"/>
    <w:rsid w:val="00D22765"/>
    <w:rsid w:val="00D24737"/>
    <w:rsid w:val="00D27484"/>
    <w:rsid w:val="00D300D2"/>
    <w:rsid w:val="00D32637"/>
    <w:rsid w:val="00D35443"/>
    <w:rsid w:val="00D3564A"/>
    <w:rsid w:val="00D358BF"/>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85444"/>
    <w:rsid w:val="00D86D51"/>
    <w:rsid w:val="00D87EDC"/>
    <w:rsid w:val="00D9382D"/>
    <w:rsid w:val="00D93894"/>
    <w:rsid w:val="00D94724"/>
    <w:rsid w:val="00DA0D93"/>
    <w:rsid w:val="00DA1462"/>
    <w:rsid w:val="00DA4718"/>
    <w:rsid w:val="00DA5062"/>
    <w:rsid w:val="00DA75FC"/>
    <w:rsid w:val="00DB1213"/>
    <w:rsid w:val="00DB4279"/>
    <w:rsid w:val="00DB4430"/>
    <w:rsid w:val="00DB4DE5"/>
    <w:rsid w:val="00DB6A14"/>
    <w:rsid w:val="00DB6FE1"/>
    <w:rsid w:val="00DC3300"/>
    <w:rsid w:val="00DC4EAD"/>
    <w:rsid w:val="00DC5852"/>
    <w:rsid w:val="00DC748D"/>
    <w:rsid w:val="00DD0288"/>
    <w:rsid w:val="00DD0BF0"/>
    <w:rsid w:val="00DD0FAD"/>
    <w:rsid w:val="00DD1D60"/>
    <w:rsid w:val="00DD28A3"/>
    <w:rsid w:val="00DD304B"/>
    <w:rsid w:val="00DD30A6"/>
    <w:rsid w:val="00DD350E"/>
    <w:rsid w:val="00DD4153"/>
    <w:rsid w:val="00DD523A"/>
    <w:rsid w:val="00DD707C"/>
    <w:rsid w:val="00DD777A"/>
    <w:rsid w:val="00DE4C2A"/>
    <w:rsid w:val="00DE70AC"/>
    <w:rsid w:val="00DF053C"/>
    <w:rsid w:val="00DF7876"/>
    <w:rsid w:val="00E015EE"/>
    <w:rsid w:val="00E01EF3"/>
    <w:rsid w:val="00E02876"/>
    <w:rsid w:val="00E07AEC"/>
    <w:rsid w:val="00E10027"/>
    <w:rsid w:val="00E123AB"/>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76F8"/>
    <w:rsid w:val="00E77C78"/>
    <w:rsid w:val="00E80389"/>
    <w:rsid w:val="00E80965"/>
    <w:rsid w:val="00E8129D"/>
    <w:rsid w:val="00E828E2"/>
    <w:rsid w:val="00E9201B"/>
    <w:rsid w:val="00E92930"/>
    <w:rsid w:val="00E9653C"/>
    <w:rsid w:val="00E96BD7"/>
    <w:rsid w:val="00E97EA1"/>
    <w:rsid w:val="00EA0A7E"/>
    <w:rsid w:val="00EA1608"/>
    <w:rsid w:val="00EA1F61"/>
    <w:rsid w:val="00EA2E20"/>
    <w:rsid w:val="00EA33E0"/>
    <w:rsid w:val="00EA5441"/>
    <w:rsid w:val="00EA76A7"/>
    <w:rsid w:val="00EB074A"/>
    <w:rsid w:val="00EB0992"/>
    <w:rsid w:val="00EB255C"/>
    <w:rsid w:val="00EB5395"/>
    <w:rsid w:val="00EB74B1"/>
    <w:rsid w:val="00EC00F6"/>
    <w:rsid w:val="00EC0A4E"/>
    <w:rsid w:val="00EC3F8B"/>
    <w:rsid w:val="00EC5FA6"/>
    <w:rsid w:val="00ED0462"/>
    <w:rsid w:val="00ED2FD5"/>
    <w:rsid w:val="00ED3F19"/>
    <w:rsid w:val="00EE1419"/>
    <w:rsid w:val="00EE5402"/>
    <w:rsid w:val="00EF0322"/>
    <w:rsid w:val="00EF2481"/>
    <w:rsid w:val="00EF592F"/>
    <w:rsid w:val="00EF6BCF"/>
    <w:rsid w:val="00F0325C"/>
    <w:rsid w:val="00F05A4D"/>
    <w:rsid w:val="00F07172"/>
    <w:rsid w:val="00F10BAB"/>
    <w:rsid w:val="00F113DE"/>
    <w:rsid w:val="00F16AB2"/>
    <w:rsid w:val="00F20DFB"/>
    <w:rsid w:val="00F3034F"/>
    <w:rsid w:val="00F31765"/>
    <w:rsid w:val="00F334D3"/>
    <w:rsid w:val="00F34950"/>
    <w:rsid w:val="00F34E99"/>
    <w:rsid w:val="00F359BD"/>
    <w:rsid w:val="00F3723D"/>
    <w:rsid w:val="00F40E7F"/>
    <w:rsid w:val="00F547DF"/>
    <w:rsid w:val="00F547FF"/>
    <w:rsid w:val="00F5589E"/>
    <w:rsid w:val="00F56C2B"/>
    <w:rsid w:val="00F579B9"/>
    <w:rsid w:val="00F57C1B"/>
    <w:rsid w:val="00F61284"/>
    <w:rsid w:val="00F62B11"/>
    <w:rsid w:val="00F63D52"/>
    <w:rsid w:val="00F65187"/>
    <w:rsid w:val="00F656B1"/>
    <w:rsid w:val="00F672B1"/>
    <w:rsid w:val="00F67933"/>
    <w:rsid w:val="00F70F13"/>
    <w:rsid w:val="00F7254E"/>
    <w:rsid w:val="00F74F05"/>
    <w:rsid w:val="00F7659E"/>
    <w:rsid w:val="00F778D0"/>
    <w:rsid w:val="00F8620B"/>
    <w:rsid w:val="00F86E3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F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6F"/>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F6F"/>
    <w:pPr>
      <w:tabs>
        <w:tab w:val="center" w:pos="4252"/>
        <w:tab w:val="right" w:pos="8504"/>
      </w:tabs>
      <w:snapToGrid w:val="0"/>
    </w:pPr>
  </w:style>
  <w:style w:type="character" w:customStyle="1" w:styleId="a4">
    <w:name w:val="ヘッダー (文字)"/>
    <w:basedOn w:val="a0"/>
    <w:link w:val="a3"/>
    <w:uiPriority w:val="99"/>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Strong"/>
    <w:basedOn w:val="a0"/>
    <w:uiPriority w:val="22"/>
    <w:qFormat/>
    <w:rsid w:val="003A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03507">
      <w:bodyDiv w:val="1"/>
      <w:marLeft w:val="0"/>
      <w:marRight w:val="0"/>
      <w:marTop w:val="0"/>
      <w:marBottom w:val="0"/>
      <w:divBdr>
        <w:top w:val="none" w:sz="0" w:space="0" w:color="auto"/>
        <w:left w:val="none" w:sz="0" w:space="0" w:color="auto"/>
        <w:bottom w:val="none" w:sz="0" w:space="0" w:color="auto"/>
        <w:right w:val="none" w:sz="0" w:space="0" w:color="auto"/>
      </w:divBdr>
      <w:divsChild>
        <w:div w:id="103241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6AF2-AFB6-4172-91ED-C47206E8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5:08:00Z</dcterms:created>
  <dcterms:modified xsi:type="dcterms:W3CDTF">2022-07-29T15:08:00Z</dcterms:modified>
</cp:coreProperties>
</file>